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93" w:rsidRPr="00115593" w:rsidRDefault="00115593" w:rsidP="00115593">
      <w:pPr>
        <w:spacing w:after="0" w:line="240" w:lineRule="auto"/>
        <w:ind w:left="426" w:right="-908" w:hanging="426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115593" w:rsidRDefault="00115593" w:rsidP="00115593">
      <w:pPr>
        <w:spacing w:after="0" w:line="240" w:lineRule="auto"/>
        <w:ind w:left="426" w:right="-908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</w:p>
    <w:p w:rsidR="00115593" w:rsidRDefault="00115593" w:rsidP="00115593">
      <w:pPr>
        <w:spacing w:after="0" w:line="240" w:lineRule="auto"/>
        <w:ind w:left="426" w:right="-908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40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                          </w:t>
      </w: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</w:p>
    <w:p w:rsidR="004D543B" w:rsidRPr="00E02CF2" w:rsidRDefault="004D543B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</w:p>
    <w:p w:rsidR="004D543B" w:rsidRPr="00E02CF2" w:rsidRDefault="004D543B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</w:p>
    <w:p w:rsidR="004D543B" w:rsidRPr="00E02CF2" w:rsidRDefault="004D543B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</w:p>
    <w:p w:rsidR="004D543B" w:rsidRPr="00E02CF2" w:rsidRDefault="004D543B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                                                  </w:t>
      </w:r>
    </w:p>
    <w:p w:rsidR="00115593" w:rsidRPr="00E02CF2" w:rsidRDefault="00115593" w:rsidP="00115593">
      <w:pPr>
        <w:keepNext/>
        <w:numPr>
          <w:ilvl w:val="0"/>
          <w:numId w:val="10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 w:eastAsia="ru-RU"/>
        </w:rPr>
        <w:t>НАВЧАЛЬНИЙ ПЛАН</w:t>
      </w:r>
    </w:p>
    <w:p w:rsidR="00F044B8" w:rsidRPr="00E02CF2" w:rsidRDefault="00F044B8" w:rsidP="00115593">
      <w:pPr>
        <w:keepNext/>
        <w:numPr>
          <w:ilvl w:val="0"/>
          <w:numId w:val="10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 w:eastAsia="ru-RU"/>
        </w:rPr>
      </w:pPr>
    </w:p>
    <w:p w:rsidR="00F044B8" w:rsidRPr="00E02CF2" w:rsidRDefault="00F044B8" w:rsidP="00115593">
      <w:pPr>
        <w:keepNext/>
        <w:numPr>
          <w:ilvl w:val="0"/>
          <w:numId w:val="10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 w:eastAsia="ru-RU"/>
        </w:rPr>
        <w:t>для дітей з</w:t>
      </w:r>
      <w:r w:rsidR="000238F8" w:rsidRPr="00E02CF2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 w:eastAsia="ru-RU"/>
        </w:rPr>
        <w:t xml:space="preserve"> особливими освітніми потребами</w:t>
      </w:r>
    </w:p>
    <w:p w:rsidR="00115593" w:rsidRPr="00E02CF2" w:rsidRDefault="00115593" w:rsidP="00115593">
      <w:pPr>
        <w:keepNext/>
        <w:numPr>
          <w:ilvl w:val="1"/>
          <w:numId w:val="10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FF0000"/>
          <w:sz w:val="44"/>
          <w:szCs w:val="44"/>
          <w:lang w:eastAsia="ru-RU"/>
        </w:rPr>
      </w:pP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>Богуславської  загальноосвітньої школи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 xml:space="preserve"> І-ІІІ ступенів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 xml:space="preserve">Борівської районної ради 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>Харківської області</w:t>
      </w:r>
    </w:p>
    <w:p w:rsidR="00115593" w:rsidRPr="00E02CF2" w:rsidRDefault="00115593" w:rsidP="00F0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</w:pP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>на 201</w:t>
      </w:r>
      <w:r w:rsidR="00A51FAE"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>9</w:t>
      </w:r>
      <w:r w:rsidR="00602C25"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>/2020</w:t>
      </w: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val="uk-UA" w:eastAsia="ru-RU"/>
        </w:rPr>
        <w:t>навчальний рік</w:t>
      </w: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238F8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</w:t>
      </w:r>
    </w:p>
    <w:p w:rsidR="002A092E" w:rsidRPr="00E02CF2" w:rsidRDefault="000238F8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</w:t>
      </w:r>
    </w:p>
    <w:p w:rsidR="002A092E" w:rsidRPr="00E02CF2" w:rsidRDefault="002A092E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15593" w:rsidRPr="00E02CF2" w:rsidRDefault="000238F8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115593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A092E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</w:t>
      </w:r>
      <w:r w:rsid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115593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ГОДЖЕНО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н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 </w:t>
      </w:r>
      <w:proofErr w:type="spellStart"/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сіданні</w:t>
      </w:r>
      <w:proofErr w:type="spellEnd"/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ди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школи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</w:t>
      </w:r>
      <w:r w:rsidR="004D543B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</w:t>
      </w:r>
      <w:r w:rsid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від 28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08.201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</w:t>
      </w:r>
      <w:r w:rsidR="00505F04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ротокол №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="00505F04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</w:t>
      </w:r>
      <w:r w:rsid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лова ради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школи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</w:t>
      </w:r>
      <w:r w:rsid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О.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арудна</w:t>
      </w:r>
    </w:p>
    <w:p w:rsidR="00115593" w:rsidRPr="00E02CF2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ПОГОДЖЕНО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 на засіданні педагогічної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</w:t>
      </w:r>
      <w:r w:rsidR="002A092E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ади школи</w:t>
      </w:r>
    </w:p>
    <w:p w:rsidR="00115593" w:rsidRPr="00E02CF2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211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ід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9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08. 201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 протокол №8</w:t>
      </w: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A092E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Директор школи</w:t>
      </w:r>
    </w:p>
    <w:p w:rsidR="00115593" w:rsidRPr="00E02CF2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_</w:t>
      </w:r>
      <w:r w:rsidR="002A092E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602C25"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.</w:t>
      </w:r>
      <w:r w:rsidRPr="00E02CF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Тугай</w:t>
      </w:r>
    </w:p>
    <w:p w:rsidR="00115593" w:rsidRPr="00E02CF2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115593" w:rsidRPr="00E02CF2" w:rsidRDefault="00115593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15593" w:rsidRPr="00115593" w:rsidRDefault="00115593" w:rsidP="001421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155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МІСТ</w:t>
      </w:r>
    </w:p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Style w:val="a8"/>
        <w:tblW w:w="9900" w:type="dxa"/>
        <w:tblInd w:w="-72" w:type="dxa"/>
        <w:tblLayout w:type="fixed"/>
        <w:tblLook w:val="01E0"/>
      </w:tblPr>
      <w:tblGrid>
        <w:gridCol w:w="889"/>
        <w:gridCol w:w="7796"/>
        <w:gridCol w:w="1215"/>
      </w:tblGrid>
      <w:tr w:rsidR="00115593" w:rsidRPr="00115593" w:rsidTr="00F64E5C">
        <w:tc>
          <w:tcPr>
            <w:tcW w:w="889" w:type="dxa"/>
          </w:tcPr>
          <w:p w:rsidR="00115593" w:rsidRPr="00115593" w:rsidRDefault="00115593" w:rsidP="001155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5593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96" w:type="dxa"/>
          </w:tcPr>
          <w:p w:rsidR="00115593" w:rsidRPr="00115593" w:rsidRDefault="00115593" w:rsidP="001155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5593">
              <w:rPr>
                <w:b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1215" w:type="dxa"/>
          </w:tcPr>
          <w:p w:rsidR="00115593" w:rsidRPr="00115593" w:rsidRDefault="00115593" w:rsidP="0011559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15593">
              <w:rPr>
                <w:b/>
                <w:sz w:val="28"/>
                <w:szCs w:val="28"/>
                <w:lang w:val="uk-UA"/>
              </w:rPr>
              <w:t>Сторін-ка</w:t>
            </w:r>
            <w:proofErr w:type="spellEnd"/>
          </w:p>
        </w:tc>
      </w:tr>
      <w:tr w:rsidR="00115593" w:rsidRPr="00115593" w:rsidTr="00F64E5C">
        <w:tc>
          <w:tcPr>
            <w:tcW w:w="889" w:type="dxa"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Pr="00115593" w:rsidRDefault="00115593" w:rsidP="00115593">
            <w:pPr>
              <w:jc w:val="both"/>
              <w:rPr>
                <w:sz w:val="28"/>
                <w:szCs w:val="28"/>
                <w:lang w:val="uk-UA"/>
              </w:rPr>
            </w:pPr>
            <w:r w:rsidRPr="00115593">
              <w:rPr>
                <w:sz w:val="28"/>
                <w:szCs w:val="28"/>
                <w:lang w:val="ro-RO"/>
              </w:rPr>
              <w:t>Пояснювальна записка</w:t>
            </w:r>
          </w:p>
          <w:p w:rsidR="00115593" w:rsidRPr="00115593" w:rsidRDefault="00115593" w:rsidP="0011559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115593" w:rsidRPr="00115593" w:rsidRDefault="00142113" w:rsidP="0011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115593" w:rsidRPr="00115593" w:rsidTr="00F64E5C">
        <w:trPr>
          <w:trHeight w:val="1615"/>
        </w:trPr>
        <w:tc>
          <w:tcPr>
            <w:tcW w:w="889" w:type="dxa"/>
            <w:vMerge w:val="restart"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Pr="00115593" w:rsidRDefault="00D7683F" w:rsidP="000238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лиці</w:t>
            </w:r>
            <w:r w:rsidR="00115593" w:rsidRPr="00115593">
              <w:rPr>
                <w:sz w:val="28"/>
                <w:szCs w:val="28"/>
                <w:lang w:val="uk-UA"/>
              </w:rPr>
              <w:t xml:space="preserve"> навчальних планів за ступ</w:t>
            </w:r>
            <w:r w:rsidR="000238F8">
              <w:rPr>
                <w:sz w:val="28"/>
                <w:szCs w:val="28"/>
                <w:lang w:val="uk-UA"/>
              </w:rPr>
              <w:t xml:space="preserve">енями навчання (для початкової) </w:t>
            </w:r>
            <w:r w:rsidR="00115593" w:rsidRPr="00115593">
              <w:rPr>
                <w:sz w:val="28"/>
                <w:szCs w:val="28"/>
                <w:lang w:val="uk-UA"/>
              </w:rPr>
              <w:t>із зазначенням наказу Міністерства, включаючи номери додатків, затверджені керівником навчального закладу на окремих аркушах.</w:t>
            </w:r>
          </w:p>
        </w:tc>
        <w:tc>
          <w:tcPr>
            <w:tcW w:w="1215" w:type="dxa"/>
          </w:tcPr>
          <w:p w:rsidR="00115593" w:rsidRPr="00142113" w:rsidRDefault="00115593" w:rsidP="00115593">
            <w:pPr>
              <w:rPr>
                <w:sz w:val="28"/>
                <w:szCs w:val="28"/>
                <w:lang w:val="uk-UA"/>
              </w:rPr>
            </w:pPr>
            <w:r w:rsidRPr="00115593">
              <w:rPr>
                <w:sz w:val="28"/>
                <w:szCs w:val="28"/>
              </w:rPr>
              <w:t xml:space="preserve">       </w:t>
            </w:r>
            <w:r w:rsidR="00142113">
              <w:rPr>
                <w:sz w:val="28"/>
                <w:szCs w:val="28"/>
                <w:lang w:val="uk-UA"/>
              </w:rPr>
              <w:t>3</w:t>
            </w:r>
          </w:p>
        </w:tc>
      </w:tr>
      <w:tr w:rsidR="00115593" w:rsidRPr="00115593" w:rsidTr="00F64E5C">
        <w:trPr>
          <w:trHeight w:val="990"/>
        </w:trPr>
        <w:tc>
          <w:tcPr>
            <w:tcW w:w="889" w:type="dxa"/>
            <w:vMerge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Pr="00115593" w:rsidRDefault="00115593" w:rsidP="00D7683F">
            <w:pPr>
              <w:jc w:val="both"/>
              <w:rPr>
                <w:sz w:val="28"/>
                <w:szCs w:val="28"/>
                <w:lang w:val="uk-UA"/>
              </w:rPr>
            </w:pPr>
            <w:r w:rsidRPr="00115593">
              <w:rPr>
                <w:sz w:val="28"/>
                <w:szCs w:val="28"/>
                <w:lang w:val="uk-UA"/>
              </w:rPr>
              <w:t>Додаток 1.</w:t>
            </w:r>
            <w:r w:rsidR="00D7683F">
              <w:rPr>
                <w:sz w:val="28"/>
                <w:szCs w:val="28"/>
                <w:lang w:val="uk-UA"/>
              </w:rPr>
              <w:t xml:space="preserve"> Н</w:t>
            </w:r>
            <w:r w:rsidR="00D7683F" w:rsidRPr="008C69DE">
              <w:rPr>
                <w:sz w:val="28"/>
                <w:szCs w:val="28"/>
                <w:lang w:val="uk-UA"/>
              </w:rPr>
              <w:t xml:space="preserve">авчальний план </w:t>
            </w:r>
            <w:r w:rsidR="00D7683F">
              <w:rPr>
                <w:sz w:val="28"/>
                <w:szCs w:val="28"/>
                <w:lang w:val="uk-UA"/>
              </w:rPr>
              <w:t>для дітей з тяжким порушенням мовлення</w:t>
            </w:r>
          </w:p>
        </w:tc>
        <w:tc>
          <w:tcPr>
            <w:tcW w:w="1215" w:type="dxa"/>
          </w:tcPr>
          <w:p w:rsidR="00115593" w:rsidRPr="00142113" w:rsidRDefault="00115593" w:rsidP="00115593">
            <w:pPr>
              <w:rPr>
                <w:sz w:val="28"/>
                <w:szCs w:val="28"/>
                <w:lang w:val="uk-UA"/>
              </w:rPr>
            </w:pPr>
            <w:r w:rsidRPr="00115593">
              <w:rPr>
                <w:sz w:val="28"/>
                <w:szCs w:val="28"/>
              </w:rPr>
              <w:t xml:space="preserve">       </w:t>
            </w:r>
            <w:r w:rsidR="00142113">
              <w:rPr>
                <w:sz w:val="28"/>
                <w:szCs w:val="28"/>
                <w:lang w:val="uk-UA"/>
              </w:rPr>
              <w:t>4</w:t>
            </w:r>
          </w:p>
        </w:tc>
      </w:tr>
      <w:tr w:rsidR="00115593" w:rsidRPr="00115593" w:rsidTr="00F64E5C">
        <w:tc>
          <w:tcPr>
            <w:tcW w:w="889" w:type="dxa"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Pr="00115593" w:rsidRDefault="00115593" w:rsidP="00115593">
            <w:pPr>
              <w:jc w:val="both"/>
              <w:rPr>
                <w:sz w:val="28"/>
                <w:szCs w:val="28"/>
              </w:rPr>
            </w:pPr>
            <w:proofErr w:type="spellStart"/>
            <w:r w:rsidRPr="00115593">
              <w:rPr>
                <w:sz w:val="28"/>
                <w:szCs w:val="28"/>
              </w:rPr>
              <w:t>Ресурсне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забезпечення</w:t>
            </w:r>
            <w:proofErr w:type="spellEnd"/>
            <w:r w:rsidRPr="00115593">
              <w:rPr>
                <w:sz w:val="28"/>
                <w:szCs w:val="28"/>
              </w:rPr>
              <w:t>:</w:t>
            </w:r>
          </w:p>
          <w:p w:rsidR="00115593" w:rsidRPr="00115593" w:rsidRDefault="00115593" w:rsidP="00115593">
            <w:pPr>
              <w:jc w:val="both"/>
              <w:rPr>
                <w:sz w:val="28"/>
                <w:szCs w:val="28"/>
                <w:lang w:val="uk-UA"/>
              </w:rPr>
            </w:pPr>
            <w:r w:rsidRPr="00115593">
              <w:rPr>
                <w:sz w:val="28"/>
                <w:szCs w:val="28"/>
              </w:rPr>
              <w:t xml:space="preserve">- </w:t>
            </w:r>
            <w:proofErr w:type="spellStart"/>
            <w:r w:rsidRPr="00115593">
              <w:rPr>
                <w:sz w:val="28"/>
                <w:szCs w:val="28"/>
              </w:rPr>
              <w:t>науково-методичне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забезпечення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предметів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інваріантної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складової</w:t>
            </w:r>
            <w:proofErr w:type="spellEnd"/>
            <w:r w:rsidRPr="00115593">
              <w:rPr>
                <w:sz w:val="28"/>
                <w:szCs w:val="28"/>
                <w:lang w:val="uk-UA"/>
              </w:rPr>
              <w:t xml:space="preserve"> та а</w:t>
            </w:r>
            <w:proofErr w:type="spellStart"/>
            <w:r w:rsidRPr="00115593">
              <w:rPr>
                <w:sz w:val="28"/>
                <w:szCs w:val="28"/>
              </w:rPr>
              <w:t>ргументація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варіативної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складової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115593" w:rsidRPr="00F64E5C" w:rsidRDefault="00142113" w:rsidP="0011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15593" w:rsidRPr="00115593" w:rsidTr="00F64E5C">
        <w:tc>
          <w:tcPr>
            <w:tcW w:w="889" w:type="dxa"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Default="00115593" w:rsidP="00115593">
            <w:pPr>
              <w:jc w:val="both"/>
              <w:rPr>
                <w:sz w:val="28"/>
                <w:szCs w:val="28"/>
              </w:rPr>
            </w:pPr>
            <w:r w:rsidRPr="00115593">
              <w:rPr>
                <w:sz w:val="28"/>
                <w:szCs w:val="28"/>
              </w:rPr>
              <w:t xml:space="preserve">Режим </w:t>
            </w:r>
            <w:proofErr w:type="spellStart"/>
            <w:r w:rsidRPr="00115593">
              <w:rPr>
                <w:sz w:val="28"/>
                <w:szCs w:val="28"/>
              </w:rPr>
              <w:t>роботи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школи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згідно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з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трудовим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  <w:proofErr w:type="spellStart"/>
            <w:r w:rsidRPr="00115593">
              <w:rPr>
                <w:sz w:val="28"/>
                <w:szCs w:val="28"/>
              </w:rPr>
              <w:t>розпорядком</w:t>
            </w:r>
            <w:proofErr w:type="spellEnd"/>
            <w:r w:rsidRPr="00115593">
              <w:rPr>
                <w:sz w:val="28"/>
                <w:szCs w:val="28"/>
              </w:rPr>
              <w:t xml:space="preserve"> </w:t>
            </w:r>
          </w:p>
          <w:p w:rsidR="00115593" w:rsidRPr="00115593" w:rsidRDefault="00115593" w:rsidP="0011559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115593" w:rsidRPr="00F64E5C" w:rsidRDefault="00142113" w:rsidP="0011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15593" w:rsidRPr="00115593" w:rsidTr="00F64E5C">
        <w:tc>
          <w:tcPr>
            <w:tcW w:w="889" w:type="dxa"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Default="00115593" w:rsidP="00115593">
            <w:pPr>
              <w:jc w:val="both"/>
              <w:rPr>
                <w:sz w:val="28"/>
                <w:szCs w:val="28"/>
              </w:rPr>
            </w:pPr>
            <w:r w:rsidRPr="00115593">
              <w:rPr>
                <w:sz w:val="28"/>
                <w:szCs w:val="28"/>
              </w:rPr>
              <w:t xml:space="preserve">Структура </w:t>
            </w:r>
            <w:proofErr w:type="spellStart"/>
            <w:r w:rsidRPr="00115593">
              <w:rPr>
                <w:sz w:val="28"/>
                <w:szCs w:val="28"/>
              </w:rPr>
              <w:t>навчального</w:t>
            </w:r>
            <w:proofErr w:type="spellEnd"/>
            <w:r w:rsidRPr="00115593">
              <w:rPr>
                <w:sz w:val="28"/>
                <w:szCs w:val="28"/>
              </w:rPr>
              <w:t xml:space="preserve"> року </w:t>
            </w:r>
          </w:p>
          <w:p w:rsidR="00115593" w:rsidRPr="00115593" w:rsidRDefault="00115593" w:rsidP="00115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15593" w:rsidRPr="00F64E5C" w:rsidRDefault="00142113" w:rsidP="0011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5593" w:rsidRPr="00115593" w:rsidTr="00F64E5C">
        <w:trPr>
          <w:trHeight w:val="735"/>
        </w:trPr>
        <w:tc>
          <w:tcPr>
            <w:tcW w:w="889" w:type="dxa"/>
          </w:tcPr>
          <w:p w:rsidR="00115593" w:rsidRPr="00115593" w:rsidRDefault="00115593" w:rsidP="00115593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115593" w:rsidRPr="00115593" w:rsidRDefault="00115593" w:rsidP="00115593">
            <w:pPr>
              <w:tabs>
                <w:tab w:val="left" w:pos="3975"/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 w:rsidRPr="00115593">
              <w:rPr>
                <w:sz w:val="28"/>
                <w:szCs w:val="28"/>
                <w:lang w:val="uk-UA"/>
              </w:rPr>
              <w:t>Пер</w:t>
            </w:r>
            <w:r w:rsidR="00D7683F">
              <w:rPr>
                <w:sz w:val="28"/>
                <w:szCs w:val="28"/>
                <w:lang w:val="uk-UA"/>
              </w:rPr>
              <w:t xml:space="preserve">елік навчальних програм </w:t>
            </w:r>
            <w:r w:rsidRPr="00115593">
              <w:rPr>
                <w:sz w:val="28"/>
                <w:szCs w:val="28"/>
                <w:lang w:val="uk-UA"/>
              </w:rPr>
              <w:t xml:space="preserve"> навчального плану Богуславської ЗОШ І-ІІІ ступенів.</w:t>
            </w:r>
          </w:p>
        </w:tc>
        <w:tc>
          <w:tcPr>
            <w:tcW w:w="1215" w:type="dxa"/>
          </w:tcPr>
          <w:p w:rsidR="00115593" w:rsidRPr="00115593" w:rsidRDefault="00142113" w:rsidP="0011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593" w:rsidRPr="00115593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4E5C" w:rsidRDefault="00F64E5C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4E5C" w:rsidRDefault="00F64E5C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4E5C" w:rsidRDefault="00F64E5C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4E5C" w:rsidRDefault="00F64E5C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4E5C" w:rsidRDefault="00F64E5C" w:rsidP="006C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45A" w:rsidRDefault="00F6145A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05F04" w:rsidRPr="00505F04" w:rsidRDefault="00505F04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</w:t>
      </w:r>
      <w:proofErr w:type="spellEnd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иска</w:t>
      </w: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 </w:t>
      </w: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го</w:t>
      </w:r>
      <w:proofErr w:type="spellEnd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у</w:t>
      </w: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</w:t>
      </w: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славської</w:t>
      </w:r>
      <w:proofErr w:type="spellEnd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освітнь</w:t>
      </w:r>
      <w:proofErr w:type="spellEnd"/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proofErr w:type="spellEnd"/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и</w:t>
      </w:r>
      <w:proofErr w:type="spellEnd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-ІІІ </w:t>
      </w:r>
      <w:proofErr w:type="spellStart"/>
      <w:r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енів</w:t>
      </w:r>
      <w:proofErr w:type="spellEnd"/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івської районної ради Харківської області</w:t>
      </w:r>
    </w:p>
    <w:p w:rsidR="00115593" w:rsidRPr="00115593" w:rsidRDefault="00115593" w:rsidP="001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1</w:t>
      </w:r>
      <w:r w:rsidR="00602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/2020</w:t>
      </w: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115593" w:rsidRPr="00992B9B" w:rsidRDefault="00115593" w:rsidP="0011559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F04" w:rsidRPr="00992B9B" w:rsidRDefault="00505F04" w:rsidP="0011559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593" w:rsidRPr="00992B9B" w:rsidRDefault="00115593" w:rsidP="0011559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І. Загальні засади</w:t>
      </w:r>
    </w:p>
    <w:p w:rsidR="00147013" w:rsidRPr="00992B9B" w:rsidRDefault="00147013" w:rsidP="00142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7013" w:rsidRPr="00142113" w:rsidRDefault="00115593" w:rsidP="00142113">
      <w:pPr>
        <w:shd w:val="clear" w:color="auto" w:fill="FFFFFF"/>
        <w:tabs>
          <w:tab w:val="left" w:pos="3624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Богуславська загальноосвітня школа І-ІІІ ступенів  Борівської районної ради Харківської області здійснює свою діяльність на підставі  виконання нормативно-правових документів:   </w:t>
      </w:r>
    </w:p>
    <w:p w:rsidR="00115593" w:rsidRPr="00115593" w:rsidRDefault="00115593" w:rsidP="00F6145A">
      <w:pPr>
        <w:numPr>
          <w:ilvl w:val="0"/>
          <w:numId w:val="13"/>
        </w:numPr>
        <w:tabs>
          <w:tab w:val="clear" w:pos="1571"/>
          <w:tab w:val="num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593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«Про загальну середню освіту»;</w:t>
      </w:r>
    </w:p>
    <w:p w:rsidR="00115593" w:rsidRPr="00115593" w:rsidRDefault="00115593" w:rsidP="00F6145A">
      <w:pPr>
        <w:numPr>
          <w:ilvl w:val="0"/>
          <w:numId w:val="13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</w:t>
      </w:r>
      <w:r w:rsidRPr="001155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внесення змін до законодавчих актів з питань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55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ої середньої та дошкільної освіти»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15593" w:rsidRPr="00115593" w:rsidRDefault="00115593" w:rsidP="00F6145A">
      <w:pPr>
        <w:numPr>
          <w:ilvl w:val="0"/>
          <w:numId w:val="13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забезпечення санітарного та епідемічного благополуччя населення»;</w:t>
      </w:r>
    </w:p>
    <w:p w:rsidR="00115593" w:rsidRPr="00115593" w:rsidRDefault="00115593" w:rsidP="00F6145A">
      <w:pPr>
        <w:numPr>
          <w:ilvl w:val="0"/>
          <w:numId w:val="13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епції Національно-патріотичного виховання дітей та молоді;</w:t>
      </w:r>
    </w:p>
    <w:p w:rsidR="00115593" w:rsidRPr="00115593" w:rsidRDefault="00115593" w:rsidP="00F6145A">
      <w:pPr>
        <w:numPr>
          <w:ilvl w:val="0"/>
          <w:numId w:val="13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Кабінету Міністрів України від 27 серпня 2010 року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№ 778 «Про затвердження Положення про загальноосвітній навчальний заклад»;</w:t>
      </w:r>
    </w:p>
    <w:p w:rsidR="006C463A" w:rsidRDefault="00115593" w:rsidP="006C463A">
      <w:pPr>
        <w:numPr>
          <w:ilvl w:val="0"/>
          <w:numId w:val="13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Кабінету Міністрів України від 20.04.2011 № 462 «Про затвердження Державного стандарту початкової загальної освіти»;</w:t>
      </w:r>
    </w:p>
    <w:p w:rsidR="006C463A" w:rsidRPr="00D7683F" w:rsidRDefault="006C463A" w:rsidP="006C463A">
      <w:pPr>
        <w:numPr>
          <w:ilvl w:val="0"/>
          <w:numId w:val="13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C4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а КМУ від 15.08.2011  № 872 «Про затвердження Порядку організації інклюзивного навчання у </w:t>
      </w:r>
      <w:r w:rsidRPr="00D7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іх навчальних закладах»;</w:t>
      </w:r>
    </w:p>
    <w:p w:rsidR="00D7683F" w:rsidRPr="00D7683F" w:rsidRDefault="006C463A" w:rsidP="00D7683F">
      <w:pPr>
        <w:numPr>
          <w:ilvl w:val="0"/>
          <w:numId w:val="7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7683F" w:rsidRPr="00D7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з МОНУ від 25.06.2018 № 693</w:t>
      </w:r>
      <w:r w:rsidRPr="00D7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83F" w:rsidRPr="00D7683F">
        <w:rPr>
          <w:rFonts w:ascii="Times New Roman" w:hAnsi="Times New Roman" w:cs="Times New Roman"/>
          <w:sz w:val="28"/>
          <w:szCs w:val="28"/>
          <w:lang w:val="uk-UA"/>
        </w:rPr>
        <w:t>«Про затвердження типової освітньої програми спеціальних закладів загальної середньої освіти І ступеня для дітей з особливими освітніми потребами»;</w:t>
      </w:r>
    </w:p>
    <w:p w:rsidR="00142113" w:rsidRDefault="00D7683F" w:rsidP="00142113">
      <w:pPr>
        <w:numPr>
          <w:ilvl w:val="0"/>
          <w:numId w:val="7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83F">
        <w:rPr>
          <w:rFonts w:ascii="Times New Roman" w:hAnsi="Times New Roman" w:cs="Times New Roman"/>
          <w:sz w:val="28"/>
          <w:szCs w:val="28"/>
          <w:lang w:val="uk-UA"/>
        </w:rPr>
        <w:t>листа</w:t>
      </w:r>
      <w:r w:rsidR="00602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25" w:rsidRPr="00602C25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 від 05.08.2019 № 1/9-498 «Методичні рекомендації щодо організації навчання осіб з особливими освітніми потребами у закладах освіти в 2019/2020 навчальному році»</w:t>
      </w:r>
      <w:r w:rsidR="00602C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113" w:rsidRPr="00142113" w:rsidRDefault="00142113" w:rsidP="00142113">
      <w:pPr>
        <w:numPr>
          <w:ilvl w:val="0"/>
          <w:numId w:val="7"/>
        </w:numPr>
        <w:tabs>
          <w:tab w:val="clear" w:pos="1571"/>
          <w:tab w:val="num" w:pos="108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013" w:rsidRPr="00142113" w:rsidRDefault="00115593" w:rsidP="001470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 Богуславська загальноосвітня школа І-ІІІ ступенів Борівської районної ради Харківської області, форма власності комунальна, працює   за 5–денним  робочим  тижнем  на  основі Закону України «Про загальну середню  освіту» (ст. 31–33).</w:t>
      </w:r>
    </w:p>
    <w:p w:rsidR="00142113" w:rsidRPr="00142113" w:rsidRDefault="00480620" w:rsidP="001155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="001001D5" w:rsidRPr="004806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школі  </w:t>
      </w:r>
      <w:r w:rsidR="00602C25">
        <w:rPr>
          <w:rFonts w:ascii="Times New Roman" w:eastAsia="Times New Roman" w:hAnsi="Times New Roman"/>
          <w:sz w:val="28"/>
          <w:szCs w:val="28"/>
          <w:lang w:val="uk-UA" w:eastAsia="ru-RU"/>
        </w:rPr>
        <w:t>навчається  15</w:t>
      </w:r>
      <w:r w:rsidR="00A745DC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15593" w:rsidRPr="004806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 в 11 класах.</w:t>
      </w:r>
    </w:p>
    <w:p w:rsidR="0047644E" w:rsidRPr="00142113" w:rsidRDefault="00F64E5C" w:rsidP="00115593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115593" w:rsidRPr="0011559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 201</w:t>
      </w:r>
      <w:r w:rsidR="00602C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9/2020</w:t>
      </w:r>
      <w:r w:rsidR="00115593" w:rsidRPr="0011559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навчальному році</w:t>
      </w:r>
      <w:r w:rsidR="00115593" w:rsidRPr="001155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ість буде здійснюватися за такими Типовими навчальними планами:</w:t>
      </w:r>
      <w:r w:rsidR="00862E66" w:rsidRPr="00862E66">
        <w:t xml:space="preserve"> </w:t>
      </w:r>
    </w:p>
    <w:p w:rsidR="00D933A5" w:rsidRPr="00A8122C" w:rsidRDefault="00602C25" w:rsidP="00A745DC">
      <w:pPr>
        <w:pStyle w:val="aa"/>
        <w:jc w:val="both"/>
        <w:rPr>
          <w:b w:val="0"/>
          <w:sz w:val="24"/>
        </w:rPr>
      </w:pPr>
      <w:r>
        <w:rPr>
          <w:sz w:val="28"/>
          <w:szCs w:val="28"/>
        </w:rPr>
        <w:t>-   для  3</w:t>
      </w:r>
      <w:r w:rsidR="00D933A5">
        <w:rPr>
          <w:sz w:val="28"/>
          <w:szCs w:val="28"/>
        </w:rPr>
        <w:t xml:space="preserve"> класу</w:t>
      </w:r>
      <w:r w:rsidR="00480620" w:rsidRPr="00480620">
        <w:rPr>
          <w:sz w:val="28"/>
          <w:szCs w:val="28"/>
        </w:rPr>
        <w:t xml:space="preserve"> </w:t>
      </w:r>
      <w:r w:rsidR="00480620" w:rsidRPr="00A745DC">
        <w:rPr>
          <w:b w:val="0"/>
          <w:sz w:val="28"/>
          <w:szCs w:val="28"/>
        </w:rPr>
        <w:t>–</w:t>
      </w:r>
      <w:r w:rsidR="00D933A5" w:rsidRPr="00A745DC">
        <w:rPr>
          <w:b w:val="0"/>
          <w:sz w:val="24"/>
        </w:rPr>
        <w:t xml:space="preserve">     </w:t>
      </w:r>
      <w:r w:rsidR="00A745DC" w:rsidRPr="00A745DC">
        <w:rPr>
          <w:b w:val="0"/>
          <w:sz w:val="28"/>
          <w:szCs w:val="28"/>
        </w:rPr>
        <w:t xml:space="preserve">за Типовою освітньою програмою спеціальних закладів загальної середньої освіти І ступеня для дітей з особливими освітніми потребами» </w:t>
      </w:r>
      <w:r w:rsidR="00A745DC">
        <w:rPr>
          <w:b w:val="0"/>
          <w:sz w:val="28"/>
          <w:szCs w:val="28"/>
        </w:rPr>
        <w:t>(Додаток  8</w:t>
      </w:r>
      <w:r w:rsidR="00A745DC" w:rsidRPr="00A745DC">
        <w:rPr>
          <w:b w:val="0"/>
          <w:sz w:val="28"/>
          <w:szCs w:val="28"/>
        </w:rPr>
        <w:t>);</w:t>
      </w:r>
    </w:p>
    <w:p w:rsidR="00480620" w:rsidRDefault="00480620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001D5" w:rsidRDefault="00480620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а  навчання –  українська.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001D5" w:rsidRDefault="001001D5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87C" w:rsidRPr="00D933A5" w:rsidRDefault="006F6483" w:rsidP="00D93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="0014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 навчального плану</w:t>
      </w:r>
      <w:r w:rsidRPr="006F64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зазначенням наказ</w:t>
      </w:r>
      <w:r w:rsidR="00142113">
        <w:rPr>
          <w:rFonts w:ascii="Times New Roman" w:hAnsi="Times New Roman" w:cs="Times New Roman"/>
          <w:b/>
          <w:sz w:val="28"/>
          <w:szCs w:val="28"/>
          <w:lang w:val="uk-UA"/>
        </w:rPr>
        <w:t>у Міністерства, включаючи номер додатку</w:t>
      </w:r>
      <w:r w:rsidRPr="006F6483">
        <w:rPr>
          <w:rFonts w:ascii="Times New Roman" w:hAnsi="Times New Roman" w:cs="Times New Roman"/>
          <w:b/>
          <w:sz w:val="28"/>
          <w:szCs w:val="28"/>
          <w:lang w:val="uk-UA"/>
        </w:rPr>
        <w:t>, за</w:t>
      </w:r>
      <w:r w:rsidR="0014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ерджені керівником </w:t>
      </w:r>
      <w:r w:rsidRPr="006F64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="0014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на окремому аркуші</w:t>
      </w:r>
    </w:p>
    <w:p w:rsidR="009D265B" w:rsidRDefault="00D933A5" w:rsidP="00142113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</w:t>
      </w:r>
      <w:r w:rsidR="00142113">
        <w:rPr>
          <w:b w:val="0"/>
          <w:sz w:val="24"/>
        </w:rPr>
        <w:t xml:space="preserve">                            </w:t>
      </w:r>
    </w:p>
    <w:p w:rsidR="009D265B" w:rsidRDefault="009D265B" w:rsidP="00D933A5">
      <w:pPr>
        <w:pStyle w:val="aa"/>
        <w:rPr>
          <w:b w:val="0"/>
          <w:sz w:val="24"/>
        </w:rPr>
      </w:pPr>
    </w:p>
    <w:p w:rsidR="00EC557F" w:rsidRDefault="00EC557F" w:rsidP="00142113">
      <w:pPr>
        <w:pStyle w:val="aa"/>
        <w:jc w:val="left"/>
        <w:rPr>
          <w:b w:val="0"/>
          <w:sz w:val="24"/>
        </w:rPr>
      </w:pPr>
    </w:p>
    <w:p w:rsidR="00142113" w:rsidRDefault="00142113" w:rsidP="00D933A5">
      <w:pPr>
        <w:pStyle w:val="aa"/>
        <w:rPr>
          <w:b w:val="0"/>
          <w:sz w:val="24"/>
        </w:rPr>
      </w:pPr>
    </w:p>
    <w:p w:rsidR="00EC557F" w:rsidRDefault="00D933A5" w:rsidP="00EC557F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EC557F">
        <w:rPr>
          <w:b w:val="0"/>
          <w:sz w:val="24"/>
        </w:rPr>
        <w:t xml:space="preserve">                                                       </w:t>
      </w:r>
      <w:r>
        <w:rPr>
          <w:b w:val="0"/>
          <w:sz w:val="24"/>
        </w:rPr>
        <w:t xml:space="preserve"> </w:t>
      </w:r>
      <w:r w:rsidR="00EC514C">
        <w:rPr>
          <w:b w:val="0"/>
          <w:sz w:val="24"/>
        </w:rPr>
        <w:t xml:space="preserve">      </w:t>
      </w:r>
      <w:r>
        <w:rPr>
          <w:b w:val="0"/>
          <w:sz w:val="24"/>
        </w:rPr>
        <w:t xml:space="preserve"> Додаток 1</w:t>
      </w:r>
      <w:r w:rsidRPr="00A8122C">
        <w:rPr>
          <w:b w:val="0"/>
          <w:sz w:val="24"/>
        </w:rPr>
        <w:t xml:space="preserve">                                                                                           </w:t>
      </w:r>
    </w:p>
    <w:p w:rsidR="00D933A5" w:rsidRPr="00A8122C" w:rsidRDefault="00EC557F" w:rsidP="002A092E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="00D933A5" w:rsidRPr="00A8122C">
        <w:rPr>
          <w:b w:val="0"/>
          <w:sz w:val="24"/>
        </w:rPr>
        <w:t xml:space="preserve"> </w:t>
      </w:r>
      <w:r w:rsidR="002A092E">
        <w:rPr>
          <w:b w:val="0"/>
          <w:sz w:val="24"/>
        </w:rPr>
        <w:t xml:space="preserve">   </w:t>
      </w:r>
      <w:r w:rsidR="00D933A5" w:rsidRPr="00A8122C">
        <w:rPr>
          <w:b w:val="0"/>
          <w:sz w:val="24"/>
        </w:rPr>
        <w:t>складений відповідно</w:t>
      </w:r>
      <w:r w:rsidR="002A092E">
        <w:rPr>
          <w:b w:val="0"/>
          <w:sz w:val="24"/>
        </w:rPr>
        <w:t xml:space="preserve"> </w:t>
      </w:r>
      <w:r w:rsidR="004837FF">
        <w:rPr>
          <w:b w:val="0"/>
          <w:sz w:val="24"/>
        </w:rPr>
        <w:t xml:space="preserve">до </w:t>
      </w:r>
      <w:r w:rsidR="002A092E">
        <w:rPr>
          <w:b w:val="0"/>
          <w:sz w:val="24"/>
        </w:rPr>
        <w:t>таблиці 2</w:t>
      </w:r>
      <w:r w:rsidR="00D933A5" w:rsidRPr="00A8122C">
        <w:rPr>
          <w:b w:val="0"/>
          <w:sz w:val="24"/>
        </w:rPr>
        <w:t xml:space="preserve"> </w:t>
      </w:r>
    </w:p>
    <w:p w:rsidR="00D933A5" w:rsidRPr="00A8122C" w:rsidRDefault="002A092E" w:rsidP="002A092E">
      <w:pPr>
        <w:pStyle w:val="aa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D933A5" w:rsidRPr="00A8122C">
        <w:rPr>
          <w:b w:val="0"/>
          <w:sz w:val="24"/>
        </w:rPr>
        <w:t xml:space="preserve">Типової освітньої програми  навчальних планів </w:t>
      </w:r>
    </w:p>
    <w:p w:rsidR="00EC514C" w:rsidRDefault="00EC514C" w:rsidP="00EC514C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</w:t>
      </w:r>
      <w:r w:rsidR="002A092E">
        <w:rPr>
          <w:b w:val="0"/>
          <w:sz w:val="24"/>
        </w:rPr>
        <w:t xml:space="preserve">             </w:t>
      </w:r>
      <w:r w:rsidR="00D933A5" w:rsidRPr="00A8122C">
        <w:rPr>
          <w:b w:val="0"/>
          <w:sz w:val="24"/>
        </w:rPr>
        <w:t>закладів загальної середньої освіти</w:t>
      </w:r>
      <w:r w:rsidR="002A092E">
        <w:rPr>
          <w:b w:val="0"/>
          <w:sz w:val="24"/>
        </w:rPr>
        <w:t xml:space="preserve"> для</w:t>
      </w:r>
    </w:p>
    <w:p w:rsidR="00D933A5" w:rsidRPr="00A8122C" w:rsidRDefault="00EC514C" w:rsidP="00EC514C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</w:t>
      </w:r>
      <w:r w:rsidR="00D933A5" w:rsidRPr="00A8122C">
        <w:rPr>
          <w:b w:val="0"/>
          <w:sz w:val="24"/>
        </w:rPr>
        <w:t xml:space="preserve"> </w:t>
      </w:r>
      <w:r w:rsidR="002A092E">
        <w:rPr>
          <w:b w:val="0"/>
          <w:sz w:val="24"/>
        </w:rPr>
        <w:t xml:space="preserve">       </w:t>
      </w:r>
      <w:r w:rsidR="00D933A5" w:rsidRPr="00A8122C">
        <w:rPr>
          <w:b w:val="0"/>
          <w:sz w:val="24"/>
        </w:rPr>
        <w:t>початкової школи</w:t>
      </w:r>
    </w:p>
    <w:p w:rsidR="00D933A5" w:rsidRDefault="00EC514C" w:rsidP="00EC514C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</w:t>
      </w:r>
      <w:r w:rsidR="002A092E">
        <w:rPr>
          <w:b w:val="0"/>
          <w:sz w:val="24"/>
        </w:rPr>
        <w:t xml:space="preserve">     (</w:t>
      </w:r>
      <w:r w:rsidR="00D933A5" w:rsidRPr="00A8122C">
        <w:rPr>
          <w:b w:val="0"/>
          <w:sz w:val="24"/>
        </w:rPr>
        <w:t>наказ МОН України від 20.04.2018 р. №407)</w:t>
      </w:r>
    </w:p>
    <w:p w:rsidR="002A092E" w:rsidRPr="00A8122C" w:rsidRDefault="002A092E" w:rsidP="002A092E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</w:t>
      </w:r>
      <w:r w:rsidRPr="00A8122C">
        <w:rPr>
          <w:b w:val="0"/>
          <w:sz w:val="24"/>
        </w:rPr>
        <w:t>складений відповідно</w:t>
      </w:r>
      <w:r>
        <w:rPr>
          <w:b w:val="0"/>
          <w:sz w:val="24"/>
        </w:rPr>
        <w:t xml:space="preserve"> до таблиці 8</w:t>
      </w:r>
      <w:r w:rsidRPr="00A8122C">
        <w:rPr>
          <w:b w:val="0"/>
          <w:sz w:val="24"/>
        </w:rPr>
        <w:t xml:space="preserve"> </w:t>
      </w:r>
    </w:p>
    <w:p w:rsidR="002A092E" w:rsidRDefault="002A092E" w:rsidP="002A092E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</w:t>
      </w:r>
      <w:r w:rsidRPr="00A8122C">
        <w:rPr>
          <w:b w:val="0"/>
          <w:sz w:val="24"/>
        </w:rPr>
        <w:t>Типової освітньої програми</w:t>
      </w:r>
    </w:p>
    <w:p w:rsidR="002A092E" w:rsidRPr="00A8122C" w:rsidRDefault="002A092E" w:rsidP="002A092E">
      <w:pPr>
        <w:pStyle w:val="aa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="00C7411A">
        <w:rPr>
          <w:b w:val="0"/>
          <w:sz w:val="24"/>
        </w:rPr>
        <w:t xml:space="preserve">                                                                          </w:t>
      </w:r>
      <w:r>
        <w:rPr>
          <w:b w:val="0"/>
          <w:sz w:val="24"/>
        </w:rPr>
        <w:t xml:space="preserve"> (наказ МОН України від 25.06.2018 №693</w:t>
      </w:r>
      <w:r w:rsidRPr="00A8122C">
        <w:rPr>
          <w:b w:val="0"/>
          <w:sz w:val="24"/>
        </w:rPr>
        <w:t xml:space="preserve">  </w:t>
      </w:r>
    </w:p>
    <w:p w:rsidR="00D933A5" w:rsidRPr="00935919" w:rsidRDefault="00D933A5" w:rsidP="00D933A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F00" w:rsidRPr="00EC557F" w:rsidRDefault="00B83F00" w:rsidP="00483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287C" w:rsidRPr="00EC557F" w:rsidRDefault="0002287C" w:rsidP="0002287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5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ВЧАЛЬНИЙ ПЛАН</w:t>
      </w:r>
    </w:p>
    <w:p w:rsidR="00844579" w:rsidRPr="00EC557F" w:rsidRDefault="00602C25" w:rsidP="00C7411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 3</w:t>
      </w:r>
      <w:r w:rsidR="00AA747A" w:rsidRPr="00EC55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у</w:t>
      </w:r>
      <w:r w:rsidR="0002287C" w:rsidRPr="00EC55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C51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</w:t>
      </w:r>
      <w:proofErr w:type="spellStart"/>
      <w:r w:rsidR="006C51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йного</w:t>
      </w:r>
      <w:proofErr w:type="spellEnd"/>
      <w:r w:rsidR="006C51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мана (інклюзивне навчання)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2553"/>
        <w:gridCol w:w="2835"/>
        <w:gridCol w:w="1701"/>
        <w:gridCol w:w="1842"/>
        <w:gridCol w:w="1701"/>
      </w:tblGrid>
      <w:tr w:rsidR="008927E2" w:rsidRPr="00EC557F" w:rsidTr="004837FF">
        <w:trPr>
          <w:trHeight w:val="605"/>
        </w:trPr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927E2" w:rsidRPr="00EC557F" w:rsidRDefault="004837FF" w:rsidP="00A07400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4837FF" w:rsidP="00A07400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602C25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8927E2" w:rsidRPr="00EC557F">
              <w:rPr>
                <w:b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27E2" w:rsidRPr="00EC557F" w:rsidRDefault="008927E2" w:rsidP="00A074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Тяжке порушення мовлення</w:t>
            </w:r>
          </w:p>
        </w:tc>
      </w:tr>
      <w:tr w:rsidR="008927E2" w:rsidRPr="00EC557F" w:rsidTr="004837FF">
        <w:tc>
          <w:tcPr>
            <w:tcW w:w="25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Мови і літератури</w:t>
            </w:r>
          </w:p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 xml:space="preserve">(мовний і       </w:t>
            </w:r>
          </w:p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 xml:space="preserve"> літературний </w:t>
            </w:r>
          </w:p>
          <w:p w:rsidR="008927E2" w:rsidRPr="00EC557F" w:rsidRDefault="008927E2" w:rsidP="00CD3426">
            <w:pPr>
              <w:ind w:left="-142" w:firstLine="142"/>
              <w:rPr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 xml:space="preserve"> компоненти)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AA747A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ro-RO"/>
              </w:rPr>
              <w:t xml:space="preserve">Українська мова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A4613F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75067" w:rsidRPr="00EC557F" w:rsidRDefault="00575067" w:rsidP="008927E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927E2" w:rsidRPr="00EC557F" w:rsidRDefault="00A67A35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5067" w:rsidRPr="00EC557F" w:rsidRDefault="00575067" w:rsidP="00B83F0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927E2" w:rsidRPr="00EC557F" w:rsidRDefault="00602C25" w:rsidP="00B83F0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+1</w:t>
            </w:r>
          </w:p>
        </w:tc>
      </w:tr>
      <w:tr w:rsidR="005F26CB" w:rsidRPr="00EC557F" w:rsidTr="004837FF">
        <w:tc>
          <w:tcPr>
            <w:tcW w:w="2553" w:type="dxa"/>
            <w:vMerge/>
            <w:tcBorders>
              <w:top w:val="doub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A67A35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а корінного народу, національної меншини (</w:t>
            </w:r>
            <w:r w:rsidR="008927E2" w:rsidRPr="00EC557F">
              <w:rPr>
                <w:sz w:val="24"/>
                <w:szCs w:val="24"/>
                <w:lang w:val="uk-UA"/>
              </w:rPr>
              <w:t>Російська мова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927E2" w:rsidRPr="00EC557F" w:rsidRDefault="00D30F53" w:rsidP="0001733B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</w:tr>
      <w:tr w:rsidR="008927E2" w:rsidRPr="00EC557F" w:rsidTr="004837FF">
        <w:tc>
          <w:tcPr>
            <w:tcW w:w="2553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ro-RO"/>
              </w:rPr>
            </w:pPr>
            <w:r w:rsidRPr="00EC557F">
              <w:rPr>
                <w:sz w:val="24"/>
                <w:szCs w:val="24"/>
                <w:lang w:val="ro-RO"/>
              </w:rPr>
              <w:t>Іноземна мова /англійська/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44579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927E2" w:rsidRPr="00EC557F" w:rsidRDefault="00A4613F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44579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927E2" w:rsidRPr="00EC557F" w:rsidRDefault="00AA747A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44579" w:rsidRPr="00EC557F" w:rsidRDefault="00844579" w:rsidP="000173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927E2" w:rsidRPr="00EC557F" w:rsidRDefault="00602C25" w:rsidP="00602C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2</w:t>
            </w:r>
          </w:p>
        </w:tc>
      </w:tr>
      <w:tr w:rsidR="008927E2" w:rsidRPr="00EC557F" w:rsidTr="004837FF">
        <w:tc>
          <w:tcPr>
            <w:tcW w:w="255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927E2" w:rsidRPr="00EC557F" w:rsidRDefault="00602C25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8927E2" w:rsidRPr="00EC557F">
              <w:rPr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ro-RO"/>
              </w:rPr>
            </w:pPr>
            <w:r w:rsidRPr="00EC557F">
              <w:rPr>
                <w:sz w:val="24"/>
                <w:szCs w:val="24"/>
                <w:lang w:val="ro-RO"/>
              </w:rPr>
              <w:t>Математика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927E2" w:rsidRPr="00EC557F" w:rsidRDefault="00575067" w:rsidP="0001733B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4</w:t>
            </w:r>
          </w:p>
        </w:tc>
      </w:tr>
      <w:tr w:rsidR="008927E2" w:rsidRPr="00EC557F" w:rsidTr="004837FF">
        <w:tc>
          <w:tcPr>
            <w:tcW w:w="255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927E2" w:rsidRPr="00EC557F" w:rsidRDefault="00575067" w:rsidP="0001733B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</w:tr>
      <w:tr w:rsidR="008927E2" w:rsidRPr="00EC557F" w:rsidTr="004837FF">
        <w:tc>
          <w:tcPr>
            <w:tcW w:w="255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927E2" w:rsidRPr="00EC557F" w:rsidRDefault="00575067" w:rsidP="00580C4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</w:tr>
      <w:tr w:rsidR="008927E2" w:rsidRPr="00EC557F" w:rsidTr="004837FF">
        <w:tc>
          <w:tcPr>
            <w:tcW w:w="2553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ro-RO"/>
              </w:rPr>
              <w:t>Муз</w:t>
            </w:r>
            <w:proofErr w:type="spellStart"/>
            <w:r w:rsidRPr="00EC557F">
              <w:rPr>
                <w:sz w:val="24"/>
                <w:szCs w:val="24"/>
                <w:lang w:val="uk-UA"/>
              </w:rPr>
              <w:t>ичне</w:t>
            </w:r>
            <w:proofErr w:type="spellEnd"/>
            <w:r w:rsidRPr="00EC557F">
              <w:rPr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927E2" w:rsidRPr="00EC557F" w:rsidRDefault="00D30F53" w:rsidP="00580C4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</w:tr>
      <w:tr w:rsidR="008927E2" w:rsidRPr="00EC557F" w:rsidTr="004837FF">
        <w:tc>
          <w:tcPr>
            <w:tcW w:w="2553" w:type="dxa"/>
            <w:vMerge/>
            <w:tcBorders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927E2" w:rsidRPr="00EC557F" w:rsidRDefault="00D30F53" w:rsidP="00580C4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</w:tr>
      <w:tr w:rsidR="008927E2" w:rsidRPr="00EC557F" w:rsidTr="004837FF">
        <w:tc>
          <w:tcPr>
            <w:tcW w:w="2553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A4613F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A4613F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927E2" w:rsidRPr="00EC557F" w:rsidRDefault="00AB4048" w:rsidP="00580C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8927E2" w:rsidRPr="00EC557F" w:rsidTr="004837FF">
        <w:tc>
          <w:tcPr>
            <w:tcW w:w="2553" w:type="dxa"/>
            <w:vMerge/>
            <w:tcBorders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  <w:lang w:val="ro-RO"/>
              </w:rPr>
            </w:pPr>
            <w:r w:rsidRPr="00EC557F">
              <w:rPr>
                <w:sz w:val="24"/>
                <w:szCs w:val="24"/>
                <w:lang w:val="ro-RO"/>
              </w:rPr>
              <w:t>Трудове навчання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927E2" w:rsidRPr="00EC557F" w:rsidRDefault="00D30F53" w:rsidP="00B83F00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</w:tr>
      <w:tr w:rsidR="008927E2" w:rsidRPr="00EC557F" w:rsidTr="004837FF">
        <w:tc>
          <w:tcPr>
            <w:tcW w:w="2553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Здоров</w:t>
            </w:r>
            <w:r w:rsidRPr="00EC557F">
              <w:rPr>
                <w:b/>
                <w:sz w:val="24"/>
                <w:szCs w:val="24"/>
              </w:rPr>
              <w:t>’</w:t>
            </w:r>
            <w:r w:rsidRPr="00EC557F">
              <w:rPr>
                <w:b/>
                <w:sz w:val="24"/>
                <w:szCs w:val="24"/>
                <w:lang w:val="uk-UA"/>
              </w:rPr>
              <w:t xml:space="preserve">я і фізична </w:t>
            </w:r>
          </w:p>
          <w:p w:rsidR="008927E2" w:rsidRPr="00EC557F" w:rsidRDefault="008927E2" w:rsidP="00CD3426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 xml:space="preserve"> культу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EC557F">
              <w:rPr>
                <w:sz w:val="24"/>
                <w:szCs w:val="24"/>
              </w:rPr>
              <w:t>Основи</w:t>
            </w:r>
            <w:proofErr w:type="spellEnd"/>
            <w:r w:rsidRPr="00EC557F">
              <w:rPr>
                <w:sz w:val="24"/>
                <w:szCs w:val="24"/>
              </w:rPr>
              <w:t xml:space="preserve"> здоров</w:t>
            </w:r>
            <w:r w:rsidRPr="00EC557F">
              <w:rPr>
                <w:sz w:val="24"/>
                <w:szCs w:val="24"/>
                <w:lang w:val="en-US"/>
              </w:rPr>
              <w:t>’</w:t>
            </w:r>
            <w:r w:rsidRPr="00EC557F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</w:rPr>
            </w:pPr>
            <w:r w:rsidRPr="00EC55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27E2" w:rsidRPr="00EC557F" w:rsidRDefault="00D30F53" w:rsidP="00580C4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</w:tr>
      <w:tr w:rsidR="008927E2" w:rsidRPr="00EC557F" w:rsidTr="004837FF">
        <w:tc>
          <w:tcPr>
            <w:tcW w:w="2553" w:type="dxa"/>
            <w:vMerge/>
            <w:tcBorders>
              <w:top w:val="double" w:sz="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7E2" w:rsidRPr="00EC557F" w:rsidRDefault="008927E2" w:rsidP="00CD3426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01733B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EC557F">
              <w:rPr>
                <w:sz w:val="24"/>
                <w:szCs w:val="24"/>
              </w:rPr>
              <w:t>Ф</w:t>
            </w:r>
            <w:r w:rsidRPr="00EC557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EC557F">
              <w:rPr>
                <w:sz w:val="24"/>
                <w:szCs w:val="24"/>
              </w:rPr>
              <w:t>зична</w:t>
            </w:r>
            <w:proofErr w:type="spellEnd"/>
            <w:r w:rsidRPr="00EC557F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sz w:val="24"/>
                <w:szCs w:val="24"/>
              </w:rPr>
            </w:pPr>
            <w:r w:rsidRPr="00EC55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8927E2" w:rsidRPr="00EC557F" w:rsidRDefault="00D30F53" w:rsidP="00580C4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2</w:t>
            </w:r>
          </w:p>
        </w:tc>
      </w:tr>
      <w:tr w:rsidR="008927E2" w:rsidRPr="00EC557F" w:rsidTr="004837FF">
        <w:tc>
          <w:tcPr>
            <w:tcW w:w="5388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C42105">
            <w:pPr>
              <w:keepNext/>
              <w:ind w:left="-142" w:firstLine="14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C12F40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4</w:t>
            </w:r>
            <w:r w:rsidR="00BF54B9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BF54B9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  <w:r w:rsidR="008927E2" w:rsidRPr="00EC557F">
              <w:rPr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8927E2" w:rsidRPr="00EC557F" w:rsidRDefault="00565400" w:rsidP="00580C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BF175E" w:rsidRPr="00EC557F">
              <w:rPr>
                <w:b/>
                <w:sz w:val="24"/>
                <w:szCs w:val="24"/>
                <w:lang w:val="uk-UA"/>
              </w:rPr>
              <w:t>0</w:t>
            </w:r>
            <w:r w:rsidR="00BF54B9">
              <w:rPr>
                <w:b/>
                <w:sz w:val="24"/>
                <w:szCs w:val="24"/>
                <w:lang w:val="uk-UA"/>
              </w:rPr>
              <w:t>+2</w:t>
            </w:r>
          </w:p>
        </w:tc>
      </w:tr>
      <w:tr w:rsidR="008927E2" w:rsidRPr="00EC557F" w:rsidTr="004837FF">
        <w:trPr>
          <w:trHeight w:val="270"/>
        </w:trPr>
        <w:tc>
          <w:tcPr>
            <w:tcW w:w="5388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C42105">
            <w:pPr>
              <w:keepNext/>
              <w:ind w:left="-142" w:firstLine="14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C12F40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927E2" w:rsidRPr="00EC557F" w:rsidRDefault="008927E2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8927E2" w:rsidRPr="00EC557F" w:rsidRDefault="00723C16" w:rsidP="00C421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30F53" w:rsidRPr="00EC557F" w:rsidTr="004837FF">
        <w:trPr>
          <w:trHeight w:val="480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Додаткові</w:t>
            </w:r>
            <w:proofErr w:type="spellEnd"/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557F">
              <w:rPr>
                <w:b/>
                <w:sz w:val="24"/>
                <w:szCs w:val="24"/>
              </w:rPr>
              <w:t>години</w:t>
            </w:r>
            <w:proofErr w:type="spellEnd"/>
            <w:r w:rsidRPr="00EC557F">
              <w:rPr>
                <w:b/>
                <w:sz w:val="24"/>
                <w:szCs w:val="24"/>
              </w:rPr>
              <w:t xml:space="preserve"> на </w:t>
            </w:r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вивчення</w:t>
            </w:r>
            <w:proofErr w:type="spellEnd"/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557F">
              <w:rPr>
                <w:b/>
                <w:sz w:val="24"/>
                <w:szCs w:val="24"/>
              </w:rPr>
              <w:t>предметі</w:t>
            </w:r>
            <w:proofErr w:type="gramStart"/>
            <w:r w:rsidRPr="00EC557F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C7411A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інваріантної</w:t>
            </w:r>
            <w:proofErr w:type="spellEnd"/>
            <w:r w:rsidRPr="00EC557F">
              <w:rPr>
                <w:b/>
                <w:sz w:val="24"/>
                <w:szCs w:val="24"/>
                <w:lang w:val="uk-UA"/>
              </w:rPr>
              <w:t xml:space="preserve">  </w:t>
            </w:r>
            <w:r w:rsidR="00C7411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складової</w:t>
            </w:r>
            <w:proofErr w:type="spellEnd"/>
            <w:r w:rsidRPr="00EC557F">
              <w:rPr>
                <w:b/>
                <w:sz w:val="24"/>
                <w:szCs w:val="24"/>
              </w:rPr>
              <w:t xml:space="preserve">, </w:t>
            </w:r>
          </w:p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курсі</w:t>
            </w:r>
            <w:proofErr w:type="gramStart"/>
            <w:r w:rsidRPr="00EC557F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EC557F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EC557F">
              <w:rPr>
                <w:b/>
                <w:sz w:val="24"/>
                <w:szCs w:val="24"/>
              </w:rPr>
              <w:t>вибором</w:t>
            </w:r>
            <w:proofErr w:type="spellEnd"/>
            <w:r w:rsidRPr="00EC557F">
              <w:rPr>
                <w:b/>
                <w:sz w:val="24"/>
                <w:szCs w:val="24"/>
              </w:rPr>
              <w:t>,</w:t>
            </w:r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C7411A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проведення</w:t>
            </w:r>
            <w:proofErr w:type="spellEnd"/>
            <w:r w:rsidRPr="00EC55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557F">
              <w:rPr>
                <w:b/>
                <w:sz w:val="24"/>
                <w:szCs w:val="24"/>
              </w:rPr>
              <w:t>і</w:t>
            </w:r>
            <w:proofErr w:type="spellEnd"/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  <w:r w:rsidR="00C7411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EC557F">
              <w:rPr>
                <w:b/>
                <w:sz w:val="24"/>
                <w:szCs w:val="24"/>
              </w:rPr>
              <w:t>ндивідуаль</w:t>
            </w:r>
            <w:proofErr w:type="spellEnd"/>
            <w:r w:rsidRPr="00EC557F">
              <w:rPr>
                <w:b/>
                <w:sz w:val="24"/>
                <w:szCs w:val="24"/>
                <w:lang w:val="uk-UA"/>
              </w:rPr>
              <w:t xml:space="preserve">    </w:t>
            </w:r>
          </w:p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</w:rPr>
              <w:t>них</w:t>
            </w:r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557F">
              <w:rPr>
                <w:b/>
                <w:sz w:val="24"/>
                <w:szCs w:val="24"/>
              </w:rPr>
              <w:t>консультацій</w:t>
            </w:r>
            <w:proofErr w:type="spellEnd"/>
            <w:r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C557F">
              <w:rPr>
                <w:b/>
                <w:sz w:val="24"/>
                <w:szCs w:val="24"/>
              </w:rPr>
              <w:t xml:space="preserve">та </w:t>
            </w:r>
          </w:p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</w:rPr>
              <w:t>групових</w:t>
            </w:r>
            <w:proofErr w:type="spellEnd"/>
            <w:r w:rsidRPr="00EC557F">
              <w:rPr>
                <w:b/>
                <w:sz w:val="24"/>
                <w:szCs w:val="24"/>
              </w:rPr>
              <w:t xml:space="preserve"> занят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20040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ro-RO"/>
              </w:rPr>
              <w:t>Муз</w:t>
            </w:r>
            <w:proofErr w:type="spellStart"/>
            <w:r w:rsidRPr="00EC557F">
              <w:rPr>
                <w:sz w:val="24"/>
                <w:szCs w:val="24"/>
                <w:lang w:val="uk-UA"/>
              </w:rPr>
              <w:t>ичне</w:t>
            </w:r>
            <w:proofErr w:type="spellEnd"/>
            <w:r w:rsidRPr="00EC557F">
              <w:rPr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30F53" w:rsidRPr="00EC557F" w:rsidRDefault="00844579" w:rsidP="008445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-</w:t>
            </w:r>
          </w:p>
          <w:p w:rsidR="00D30F53" w:rsidRPr="00EC557F" w:rsidRDefault="00D30F53" w:rsidP="0084457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0F53" w:rsidRPr="00EC557F" w:rsidTr="004837FF">
        <w:trPr>
          <w:trHeight w:val="480"/>
        </w:trPr>
        <w:tc>
          <w:tcPr>
            <w:tcW w:w="2553" w:type="dxa"/>
            <w:vMerge/>
            <w:tcBorders>
              <w:top w:val="doub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20040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30F53" w:rsidRPr="00EC557F" w:rsidRDefault="00844579" w:rsidP="008445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30F53" w:rsidRPr="00EC557F" w:rsidTr="004837FF">
        <w:trPr>
          <w:trHeight w:val="632"/>
        </w:trPr>
        <w:tc>
          <w:tcPr>
            <w:tcW w:w="2553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F53" w:rsidRPr="00EC557F" w:rsidRDefault="00D30F53" w:rsidP="00D30F53">
            <w:pPr>
              <w:ind w:left="-142" w:firstLine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9551E3" w:rsidP="00D30F53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</w:t>
            </w:r>
            <w:r w:rsidR="00D30F53" w:rsidRPr="00EC557F">
              <w:rPr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844579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844579" w:rsidRPr="00EC557F" w:rsidRDefault="00844579" w:rsidP="00D30F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0F53" w:rsidRPr="00EC557F" w:rsidRDefault="00D30F53" w:rsidP="00D30F53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1</w:t>
            </w:r>
          </w:p>
        </w:tc>
      </w:tr>
      <w:tr w:rsidR="00D30F53" w:rsidRPr="00EC557F" w:rsidTr="004837FF">
        <w:tc>
          <w:tcPr>
            <w:tcW w:w="255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D30F53" w:rsidRPr="00EC557F" w:rsidRDefault="00D30F53" w:rsidP="00CD3426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C557F">
              <w:rPr>
                <w:b/>
                <w:sz w:val="24"/>
                <w:szCs w:val="24"/>
                <w:lang w:val="uk-UA"/>
              </w:rPr>
              <w:t>Корекційно-розвиткові</w:t>
            </w:r>
            <w:proofErr w:type="spellEnd"/>
          </w:p>
          <w:p w:rsidR="00D30F53" w:rsidRPr="00EC557F" w:rsidRDefault="00D30F53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C1410B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Корекція мовлення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9551E3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30F53" w:rsidRPr="00EC557F" w:rsidRDefault="009551E3" w:rsidP="00280D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D30F53" w:rsidRPr="00EC557F" w:rsidTr="005E77BE">
        <w:trPr>
          <w:trHeight w:val="507"/>
        </w:trPr>
        <w:tc>
          <w:tcPr>
            <w:tcW w:w="2553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30F53" w:rsidRPr="00EC557F" w:rsidRDefault="00D30F53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C1410B" w:rsidP="0001733B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Корекція розвитку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9551E3" w:rsidP="008927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8927E2">
            <w:pPr>
              <w:jc w:val="center"/>
              <w:rPr>
                <w:sz w:val="24"/>
                <w:szCs w:val="24"/>
                <w:lang w:val="uk-UA"/>
              </w:rPr>
            </w:pPr>
            <w:r w:rsidRPr="00EC557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30F53" w:rsidRPr="00EC557F" w:rsidRDefault="005E77BE" w:rsidP="005E77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9551E3">
              <w:rPr>
                <w:sz w:val="24"/>
                <w:szCs w:val="24"/>
                <w:lang w:val="uk-UA"/>
              </w:rPr>
              <w:t>1</w:t>
            </w:r>
          </w:p>
        </w:tc>
      </w:tr>
      <w:tr w:rsidR="00D30F53" w:rsidRPr="00EC557F" w:rsidTr="004837FF">
        <w:trPr>
          <w:trHeight w:val="206"/>
        </w:trPr>
        <w:tc>
          <w:tcPr>
            <w:tcW w:w="5388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BB7A2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 xml:space="preserve">Гранично допустиме навантаження 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C12F40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4</w:t>
            </w:r>
            <w:r w:rsidR="00BF54B9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30F53" w:rsidRPr="00EC557F" w:rsidRDefault="00D30F53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2</w:t>
            </w:r>
            <w:r w:rsidR="00BF54B9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D30F53" w:rsidRPr="00EC557F" w:rsidRDefault="00D30F53" w:rsidP="00280D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2</w:t>
            </w:r>
            <w:r w:rsidR="00BF54B9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D30F53" w:rsidRPr="00EC557F" w:rsidTr="004837FF">
        <w:trPr>
          <w:trHeight w:val="479"/>
        </w:trPr>
        <w:tc>
          <w:tcPr>
            <w:tcW w:w="5388" w:type="dxa"/>
            <w:gridSpan w:val="2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7139" w:rsidRDefault="00EC7139" w:rsidP="005F26CB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марна кількість навчальних годин </w:t>
            </w:r>
          </w:p>
          <w:p w:rsidR="00EC7139" w:rsidRDefault="00EC7139" w:rsidP="005F26CB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інваріантної та варіативної складових, що</w:t>
            </w:r>
            <w:r w:rsidR="00D30F53" w:rsidRPr="00EC557F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C7139" w:rsidRDefault="00EC7139" w:rsidP="005F26CB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інансуються</w:t>
            </w:r>
            <w:r w:rsidR="00D30F53" w:rsidRPr="00EC557F">
              <w:rPr>
                <w:b/>
                <w:sz w:val="24"/>
                <w:szCs w:val="24"/>
                <w:lang w:val="uk-UA"/>
              </w:rPr>
              <w:t xml:space="preserve">(без урахування поділу класів на </w:t>
            </w:r>
          </w:p>
          <w:p w:rsidR="00D30F53" w:rsidRPr="00EC557F" w:rsidRDefault="00D30F53" w:rsidP="005F26CB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групи)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C12F40" w:rsidP="008927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57F">
              <w:rPr>
                <w:b/>
                <w:sz w:val="24"/>
                <w:szCs w:val="24"/>
                <w:lang w:val="uk-UA"/>
              </w:rPr>
              <w:t>5</w:t>
            </w:r>
            <w:r w:rsidR="00BF54B9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30F53" w:rsidRPr="00EC557F" w:rsidRDefault="00EC7139" w:rsidP="00EC713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</w:t>
            </w:r>
            <w:r w:rsidR="00C12F40" w:rsidRPr="00EC557F">
              <w:rPr>
                <w:b/>
                <w:sz w:val="24"/>
                <w:szCs w:val="24"/>
                <w:lang w:val="uk-UA"/>
              </w:rPr>
              <w:t>2</w:t>
            </w:r>
            <w:r w:rsidR="00BF54B9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0F53" w:rsidRPr="00EC557F" w:rsidRDefault="00D30F53" w:rsidP="001659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0F53" w:rsidRPr="00EC557F" w:rsidRDefault="00C7411A" w:rsidP="00C741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</w:t>
            </w:r>
            <w:r w:rsidR="00BF54B9">
              <w:rPr>
                <w:b/>
                <w:sz w:val="24"/>
                <w:szCs w:val="24"/>
                <w:lang w:val="uk-UA"/>
              </w:rPr>
              <w:t>27</w:t>
            </w:r>
          </w:p>
        </w:tc>
      </w:tr>
    </w:tbl>
    <w:p w:rsidR="00C42105" w:rsidRPr="00EC557F" w:rsidRDefault="00C42105" w:rsidP="00C4210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5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  школи</w:t>
      </w:r>
      <w:r w:rsidR="001421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Н.</w:t>
      </w:r>
      <w:r w:rsidRPr="00EC55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гай</w:t>
      </w:r>
    </w:p>
    <w:p w:rsidR="0002287C" w:rsidRPr="00EC557F" w:rsidRDefault="0002287C" w:rsidP="00CD3426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44579" w:rsidRPr="00EC557F" w:rsidRDefault="00844579" w:rsidP="00CD3426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44579" w:rsidRPr="00EC557F" w:rsidRDefault="00844579" w:rsidP="00CD3426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2287C" w:rsidRDefault="0002287C" w:rsidP="006F6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2287C" w:rsidRDefault="0002287C" w:rsidP="00CD3426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15593" w:rsidRPr="00115593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115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115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</w:t>
      </w:r>
      <w:r w:rsidRPr="00186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сурсне забезпечення:</w:t>
      </w:r>
    </w:p>
    <w:p w:rsidR="00115593" w:rsidRPr="001868A7" w:rsidRDefault="00115593" w:rsidP="00115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науково-методичне забезпечення предметів інваріантної складової </w:t>
      </w: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а</w:t>
      </w:r>
      <w:r w:rsidRPr="00186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у</w:t>
      </w:r>
      <w:r w:rsidR="002F5C4A" w:rsidRPr="00186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нтація варіативної складової </w:t>
      </w:r>
    </w:p>
    <w:p w:rsidR="00115593" w:rsidRPr="00C7411A" w:rsidRDefault="00115593" w:rsidP="00C7411A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Робочий навчальний план закладу включає інваріантну складову, сформовану на державному рівні, та варіативну складову, в якій передбачено додаткові години на вивчення предметів</w:t>
      </w:r>
      <w:r w:rsidR="00C7411A" w:rsidRPr="00C7411A">
        <w:rPr>
          <w:b/>
          <w:sz w:val="24"/>
          <w:szCs w:val="24"/>
          <w:lang w:val="uk-UA"/>
        </w:rPr>
        <w:t xml:space="preserve"> </w:t>
      </w:r>
      <w:r w:rsidR="00C7411A" w:rsidRPr="00C7411A">
        <w:rPr>
          <w:rFonts w:ascii="Times New Roman" w:hAnsi="Times New Roman" w:cs="Times New Roman"/>
          <w:sz w:val="28"/>
          <w:szCs w:val="28"/>
          <w:lang w:val="uk-UA"/>
        </w:rPr>
        <w:t>інваріантної   складової.</w:t>
      </w:r>
    </w:p>
    <w:p w:rsidR="00115593" w:rsidRPr="00115593" w:rsidRDefault="00115593" w:rsidP="00C7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На виконання ст.15,16,22,23 Закону України «Про загальну середню освіту», враховуючи  вимоги Державного стандарту освіти, школою забезпечується викладання навчальних предметів інваріантної складової  у </w:t>
      </w:r>
      <w:r w:rsidR="00C74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му обсязі годин, передбачених указаними вище Типовими навчальними планами.</w:t>
      </w:r>
    </w:p>
    <w:p w:rsidR="00115593" w:rsidRPr="00115593" w:rsidRDefault="00115593" w:rsidP="00C7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02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а увага приділяється вивченню учнями української мови, як державної, а також іноземної мови (англійської).</w:t>
      </w:r>
      <w:r w:rsidRPr="001155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5593" w:rsidRDefault="00115593" w:rsidP="00C7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4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тивну частину навчальних планів було побудовано так, щоб здійснювати цілісне вивчення навколишнього світу, врахувавши інтереси, нахили, здібності учнів. Зміст варіативної складової конкретизовано з урахуванням інтересів та нахилів учнів, а також з метою забезпечення безперервної освіти.</w:t>
      </w:r>
    </w:p>
    <w:p w:rsidR="00EF61BA" w:rsidRPr="00885EDA" w:rsidRDefault="00F92C45" w:rsidP="00F92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ий план </w:t>
      </w:r>
      <w:proofErr w:type="spellStart"/>
      <w:r w:rsidR="00EF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="00885EDA" w:rsidRPr="00885ED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EF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ово</w:t>
      </w:r>
      <w:proofErr w:type="spellEnd"/>
      <w:r w:rsidR="00EF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</w:t>
      </w:r>
      <w:proofErr w:type="spellStart"/>
      <w:r w:rsidR="00EF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-розвиткові</w:t>
      </w:r>
      <w:proofErr w:type="spellEnd"/>
      <w:r w:rsidR="00EF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тя, спрямовані на вирішення специфічних завдань, зумовлених особливостями психофізичного розвитку учнів. Основними напрямками </w:t>
      </w:r>
      <w:proofErr w:type="spellStart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-розвиткової</w:t>
      </w:r>
      <w:proofErr w:type="spellEnd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є: розвиток мовлення, розвиток </w:t>
      </w:r>
      <w:proofErr w:type="spellStart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="00885EDA" w:rsidRPr="00885ED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ного</w:t>
      </w:r>
      <w:proofErr w:type="spellEnd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лення, </w:t>
      </w:r>
      <w:proofErr w:type="spellStart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оритміка</w:t>
      </w:r>
      <w:proofErr w:type="spellEnd"/>
      <w:r w:rsidR="00885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ікувальна фізкультура.</w:t>
      </w:r>
    </w:p>
    <w:p w:rsidR="00115593" w:rsidRPr="00115593" w:rsidRDefault="00115593" w:rsidP="00C74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Державного стандарту та якість освіти забезпечується через реалізацію інваріантної</w:t>
      </w:r>
      <w:r w:rsidR="00C741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аріативної частини </w:t>
      </w:r>
      <w:r w:rsidRPr="001155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плану.</w:t>
      </w:r>
    </w:p>
    <w:p w:rsidR="00115593" w:rsidRPr="00115593" w:rsidRDefault="00115593" w:rsidP="00115593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</w:p>
    <w:p w:rsidR="00115593" w:rsidRPr="00115593" w:rsidRDefault="00997B16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І</w:t>
      </w:r>
      <w:r w:rsidR="00115593" w:rsidRPr="00115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115593" w:rsidRPr="00115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.</w:t>
      </w:r>
      <w:r w:rsidR="00115593" w:rsidRPr="001155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proofErr w:type="spellStart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и</w:t>
      </w:r>
      <w:proofErr w:type="spellEnd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ідно</w:t>
      </w:r>
      <w:proofErr w:type="spellEnd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им</w:t>
      </w:r>
      <w:proofErr w:type="spellEnd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ком</w:t>
      </w:r>
      <w:proofErr w:type="spellEnd"/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5593" w:rsidRPr="00115593" w:rsidRDefault="00997B16" w:rsidP="0099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а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внюваність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="00F92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нять у З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92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ються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5593" w:rsidRPr="00282C31" w:rsidRDefault="00115593" w:rsidP="00115593">
      <w:pPr>
        <w:shd w:val="clear" w:color="auto" w:fill="FFFFFF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</w:t>
      </w:r>
      <w:proofErr w:type="spellEnd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ся</w:t>
      </w:r>
      <w:proofErr w:type="spellEnd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 9</w:t>
      </w:r>
      <w:r w:rsidR="00AF2D1D" w:rsidRPr="00AF2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год. і закінчуються о 13.40 год</w:t>
      </w:r>
      <w:proofErr w:type="gramStart"/>
      <w:r w:rsidR="00AF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F2D1D" w:rsidRPr="00AF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gramEnd"/>
      <w:r w:rsidR="00AF2D1D" w:rsidRPr="00AF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еділок, вівторок, четвер)</w:t>
      </w:r>
      <w:r w:rsidR="00AF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8.30 год</w:t>
      </w:r>
      <w:r w:rsidR="00186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ються</w:t>
      </w:r>
      <w:proofErr w:type="spellEnd"/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68A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8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282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82C31" w:rsidRPr="00282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а, п’ятниця</w:t>
      </w:r>
      <w:r w:rsidR="00282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proofErr w:type="spellStart"/>
      <w:r w:rsidR="00282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і</w:t>
      </w:r>
      <w:proofErr w:type="spellEnd"/>
      <w:r w:rsidR="00282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 </w:t>
      </w:r>
      <w:proofErr w:type="spellStart"/>
      <w:r w:rsidR="00282C31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="00282C31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2C31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ся</w:t>
      </w:r>
      <w:proofErr w:type="spellEnd"/>
      <w:r w:rsidR="00282C31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C31" w:rsidRP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142113" w:rsidRP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</w:t>
      </w:r>
      <w:r w:rsidR="00282C31" w:rsidRP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 і закінчуються о  </w:t>
      </w:r>
      <w:r w:rsid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30 </w:t>
      </w:r>
      <w:r w:rsidR="00282C31" w:rsidRP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.(</w:t>
      </w:r>
      <w:r w:rsidR="00142113" w:rsidRP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ниця).</w:t>
      </w:r>
    </w:p>
    <w:p w:rsidR="00115593" w:rsidRPr="00115593" w:rsidRDefault="00997B16" w:rsidP="00997B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="00115593"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="001A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5E7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4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="003B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B4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593"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="00186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593" w:rsidRPr="00115593" w:rsidRDefault="00115593" w:rsidP="0011559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u w:val="double"/>
          <w:lang w:val="uk-UA" w:eastAsia="ru-RU"/>
        </w:rPr>
      </w:pPr>
    </w:p>
    <w:p w:rsidR="00115593" w:rsidRPr="00115593" w:rsidRDefault="001A6044" w:rsidP="0011559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 xml:space="preserve">Розклад дзвінків у </w:t>
      </w:r>
      <w:r w:rsidR="005E77BE"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  <w:t>3</w:t>
      </w:r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 xml:space="preserve"> класі</w:t>
      </w:r>
      <w:r w:rsidR="005E77BE"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  <w:t xml:space="preserve"> (понеділок, вівторок, четвер)</w:t>
      </w:r>
      <w:r w:rsidR="00115593" w:rsidRPr="00115593"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>:</w:t>
      </w:r>
    </w:p>
    <w:p w:rsidR="00115593" w:rsidRPr="00115593" w:rsidRDefault="00115593" w:rsidP="0011559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A6044" w:rsidRPr="000D2C1A" w:rsidRDefault="005E77BE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A6044"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0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44" w:rsidRPr="000D2C1A">
        <w:rPr>
          <w:rFonts w:ascii="Times New Roman" w:hAnsi="Times New Roman" w:cs="Times New Roman"/>
          <w:sz w:val="28"/>
          <w:szCs w:val="28"/>
        </w:rPr>
        <w:t>9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2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A6044" w:rsidRPr="000D2C1A">
        <w:rPr>
          <w:rFonts w:ascii="Times New Roman" w:hAnsi="Times New Roman" w:cs="Times New Roman"/>
          <w:sz w:val="28"/>
          <w:szCs w:val="28"/>
        </w:rPr>
        <w:t>1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1A6044" w:rsidRPr="000D2C1A" w:rsidRDefault="001A6044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1A6044" w:rsidRPr="000D2C1A" w:rsidRDefault="005E77BE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1A6044"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6044" w:rsidRPr="000D2C1A">
        <w:rPr>
          <w:rFonts w:ascii="Times New Roman" w:hAnsi="Times New Roman" w:cs="Times New Roman"/>
          <w:sz w:val="28"/>
          <w:szCs w:val="28"/>
        </w:rPr>
        <w:t>1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>
        <w:rPr>
          <w:rFonts w:ascii="Times New Roman" w:hAnsi="Times New Roman" w:cs="Times New Roman"/>
          <w:sz w:val="28"/>
          <w:szCs w:val="28"/>
        </w:rPr>
        <w:t>2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A6044" w:rsidRPr="000D2C1A">
        <w:rPr>
          <w:rFonts w:ascii="Times New Roman" w:hAnsi="Times New Roman" w:cs="Times New Roman"/>
          <w:sz w:val="28"/>
          <w:szCs w:val="28"/>
        </w:rPr>
        <w:t>11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0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1A6044" w:rsidRPr="000D2C1A">
        <w:rPr>
          <w:rFonts w:ascii="Times New Roman" w:hAnsi="Times New Roman" w:cs="Times New Roman"/>
          <w:sz w:val="28"/>
          <w:szCs w:val="28"/>
        </w:rPr>
        <w:tab/>
      </w:r>
    </w:p>
    <w:p w:rsidR="001A6044" w:rsidRPr="000D2C1A" w:rsidRDefault="001A6044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1A6044" w:rsidRPr="000D2C1A" w:rsidRDefault="005E77BE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1A6044"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6044" w:rsidRPr="000D2C1A">
        <w:rPr>
          <w:rFonts w:ascii="Times New Roman" w:hAnsi="Times New Roman" w:cs="Times New Roman"/>
          <w:sz w:val="28"/>
          <w:szCs w:val="28"/>
        </w:rPr>
        <w:t>11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2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6044" w:rsidRPr="000D2C1A">
        <w:rPr>
          <w:rFonts w:ascii="Times New Roman" w:hAnsi="Times New Roman" w:cs="Times New Roman"/>
          <w:sz w:val="28"/>
          <w:szCs w:val="28"/>
        </w:rPr>
        <w:t>12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0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1A6044" w:rsidRPr="000D2C1A">
        <w:rPr>
          <w:rFonts w:ascii="Times New Roman" w:hAnsi="Times New Roman" w:cs="Times New Roman"/>
          <w:sz w:val="28"/>
          <w:szCs w:val="28"/>
        </w:rPr>
        <w:tab/>
      </w:r>
    </w:p>
    <w:p w:rsidR="001A6044" w:rsidRPr="000D2C1A" w:rsidRDefault="001A6044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1A6044" w:rsidRDefault="005E77BE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1A6044"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</w:t>
      </w:r>
      <w:r w:rsidR="001A604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60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6044" w:rsidRPr="000D2C1A">
        <w:rPr>
          <w:rFonts w:ascii="Times New Roman" w:hAnsi="Times New Roman" w:cs="Times New Roman"/>
          <w:sz w:val="28"/>
          <w:szCs w:val="28"/>
        </w:rPr>
        <w:t>12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10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A6044" w:rsidRPr="000D2C1A">
        <w:rPr>
          <w:rFonts w:ascii="Times New Roman" w:hAnsi="Times New Roman" w:cs="Times New Roman"/>
          <w:sz w:val="28"/>
          <w:szCs w:val="28"/>
        </w:rPr>
        <w:t>12</w:t>
      </w:r>
      <w:r w:rsidR="001A6044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044" w:rsidRPr="000D2C1A">
        <w:rPr>
          <w:rFonts w:ascii="Times New Roman" w:hAnsi="Times New Roman" w:cs="Times New Roman"/>
          <w:sz w:val="28"/>
          <w:szCs w:val="28"/>
        </w:rPr>
        <w:t>50</w:t>
      </w:r>
      <w:r w:rsidR="00AF2D1D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AF2D1D" w:rsidRDefault="00AF2D1D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 хвилин</w:t>
      </w:r>
    </w:p>
    <w:p w:rsidR="00AF2D1D" w:rsidRPr="000D2C1A" w:rsidRDefault="00AF2D1D" w:rsidP="001A60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D2C1A">
        <w:rPr>
          <w:rFonts w:ascii="Times New Roman" w:hAnsi="Times New Roman" w:cs="Times New Roman"/>
          <w:sz w:val="28"/>
          <w:szCs w:val="28"/>
        </w:rPr>
        <w:t>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2C1A">
        <w:rPr>
          <w:rFonts w:ascii="Times New Roman" w:hAnsi="Times New Roman" w:cs="Times New Roman"/>
          <w:sz w:val="28"/>
          <w:szCs w:val="28"/>
        </w:rPr>
        <w:t>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D1D" w:rsidRDefault="00AF2D1D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Default="00142113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Default="00142113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Default="00142113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Default="00142113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Default="00142113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5E77BE" w:rsidRPr="00115593" w:rsidRDefault="005E77BE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 xml:space="preserve">Розклад дзвінків у </w:t>
      </w: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  <w:t>3</w:t>
      </w:r>
      <w:r w:rsidRPr="00115593"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 xml:space="preserve"> класі</w:t>
      </w:r>
      <w:r w:rsidR="00142113"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  <w:t xml:space="preserve"> </w:t>
      </w:r>
      <w:r w:rsidR="00AF2D1D"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  <w:t>( середа, п’ятниця)</w:t>
      </w:r>
      <w:r w:rsidRPr="00115593"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>:</w:t>
      </w:r>
    </w:p>
    <w:p w:rsidR="005E77BE" w:rsidRPr="00115593" w:rsidRDefault="005E77BE" w:rsidP="005E77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AF2D1D" w:rsidRDefault="005E77BE" w:rsidP="00AF2D1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8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3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9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5E77BE" w:rsidRPr="000D2C1A" w:rsidRDefault="005E77BE" w:rsidP="00AF2D1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</w:t>
      </w:r>
      <w:r w:rsidR="00AF2D1D">
        <w:rPr>
          <w:rFonts w:ascii="Times New Roman" w:hAnsi="Times New Roman" w:cs="Times New Roman"/>
          <w:sz w:val="28"/>
          <w:szCs w:val="28"/>
          <w:lang w:val="uk-UA"/>
        </w:rPr>
        <w:t>илин</w:t>
      </w:r>
      <w:proofErr w:type="spellEnd"/>
    </w:p>
    <w:p w:rsidR="005E77BE" w:rsidRPr="000D2C1A" w:rsidRDefault="005E77BE" w:rsidP="005E77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</w:rPr>
        <w:t>9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2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D2C1A">
        <w:rPr>
          <w:rFonts w:ascii="Times New Roman" w:hAnsi="Times New Roman" w:cs="Times New Roman"/>
          <w:sz w:val="28"/>
          <w:szCs w:val="28"/>
        </w:rPr>
        <w:t>1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5E77BE" w:rsidRPr="000D2C1A" w:rsidRDefault="005E77BE" w:rsidP="005E77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5E77BE" w:rsidRPr="000D2C1A" w:rsidRDefault="005E77BE" w:rsidP="005E77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1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2C1A">
        <w:rPr>
          <w:rFonts w:ascii="Times New Roman" w:hAnsi="Times New Roman" w:cs="Times New Roman"/>
          <w:sz w:val="28"/>
          <w:szCs w:val="28"/>
        </w:rPr>
        <w:t>11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0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Pr="000D2C1A">
        <w:rPr>
          <w:rFonts w:ascii="Times New Roman" w:hAnsi="Times New Roman" w:cs="Times New Roman"/>
          <w:sz w:val="28"/>
          <w:szCs w:val="28"/>
        </w:rPr>
        <w:tab/>
      </w:r>
    </w:p>
    <w:p w:rsidR="005E77BE" w:rsidRPr="000D2C1A" w:rsidRDefault="005E77BE" w:rsidP="005E77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5E77BE" w:rsidRPr="000D2C1A" w:rsidRDefault="005E77BE" w:rsidP="005E77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рок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11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2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2C1A">
        <w:rPr>
          <w:rFonts w:ascii="Times New Roman" w:hAnsi="Times New Roman" w:cs="Times New Roman"/>
          <w:sz w:val="28"/>
          <w:szCs w:val="28"/>
        </w:rPr>
        <w:t>12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C1A">
        <w:rPr>
          <w:rFonts w:ascii="Times New Roman" w:hAnsi="Times New Roman" w:cs="Times New Roman"/>
          <w:sz w:val="28"/>
          <w:szCs w:val="28"/>
        </w:rPr>
        <w:t>00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Pr="000D2C1A">
        <w:rPr>
          <w:rFonts w:ascii="Times New Roman" w:hAnsi="Times New Roman" w:cs="Times New Roman"/>
          <w:sz w:val="28"/>
          <w:szCs w:val="28"/>
        </w:rPr>
        <w:tab/>
      </w:r>
    </w:p>
    <w:p w:rsidR="005E77BE" w:rsidRPr="000D2C1A" w:rsidRDefault="005E77BE" w:rsidP="005E77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C1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D2C1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</w:p>
    <w:p w:rsidR="001A6044" w:rsidRDefault="005E77BE" w:rsidP="005E77BE">
      <w:pPr>
        <w:tabs>
          <w:tab w:val="center" w:pos="597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C1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D2C1A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D2C1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2D1D">
        <w:rPr>
          <w:rFonts w:ascii="Times New Roman" w:hAnsi="Times New Roman" w:cs="Times New Roman"/>
          <w:sz w:val="28"/>
          <w:szCs w:val="28"/>
        </w:rPr>
        <w:t>1</w:t>
      </w:r>
      <w:r w:rsidR="00AF2D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2D1D" w:rsidRPr="000D2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D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F2D1D" w:rsidRPr="000D2C1A">
        <w:rPr>
          <w:rFonts w:ascii="Times New Roman" w:hAnsi="Times New Roman" w:cs="Times New Roman"/>
          <w:sz w:val="28"/>
          <w:szCs w:val="28"/>
        </w:rPr>
        <w:t>0</w:t>
      </w:r>
      <w:r w:rsidR="00AF2D1D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F2D1D">
        <w:rPr>
          <w:rFonts w:ascii="Times New Roman" w:hAnsi="Times New Roman" w:cs="Times New Roman"/>
          <w:sz w:val="28"/>
          <w:szCs w:val="28"/>
          <w:lang w:val="uk-UA"/>
        </w:rPr>
        <w:t>12.5</w:t>
      </w:r>
      <w:r w:rsidR="00AF2D1D" w:rsidRPr="000D2C1A">
        <w:rPr>
          <w:rFonts w:ascii="Times New Roman" w:hAnsi="Times New Roman" w:cs="Times New Roman"/>
          <w:sz w:val="28"/>
          <w:szCs w:val="28"/>
        </w:rPr>
        <w:t>0</w:t>
      </w:r>
      <w:r w:rsidR="00AF2D1D" w:rsidRPr="000D2C1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AF2D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593" w:rsidRPr="00115593" w:rsidRDefault="00115593" w:rsidP="00115593">
      <w:pPr>
        <w:tabs>
          <w:tab w:val="center" w:pos="597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5593" w:rsidRPr="008F0D35" w:rsidRDefault="00115593" w:rsidP="00A02C1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CEE" w:rsidRPr="008F0D35" w:rsidRDefault="00A00CEE" w:rsidP="00115593">
      <w:pPr>
        <w:shd w:val="clear" w:color="auto" w:fill="FFFFFF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13" w:rsidRDefault="00142113" w:rsidP="001421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115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Н.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гай</w:t>
      </w:r>
      <w:r w:rsidRPr="00282C31">
        <w:rPr>
          <w:rFonts w:ascii="Times New Roman" w:eastAsia="Times New Roman" w:hAnsi="Times New Roman" w:cs="Times New Roman"/>
          <w:b/>
          <w:sz w:val="28"/>
          <w:szCs w:val="28"/>
          <w:u w:val="double"/>
          <w:lang w:val="ro-RO" w:eastAsia="ru-RU"/>
        </w:rPr>
        <w:t xml:space="preserve"> </w:t>
      </w:r>
    </w:p>
    <w:p w:rsidR="00F044B8" w:rsidRDefault="00F044B8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double"/>
          <w:lang w:val="uk-UA" w:eastAsia="ru-RU"/>
        </w:rPr>
      </w:pPr>
    </w:p>
    <w:p w:rsidR="00142113" w:rsidRP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2C45" w:rsidRDefault="00F92C45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2C45" w:rsidRDefault="00F92C45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2113" w:rsidRDefault="0014211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593" w:rsidRPr="001418B9" w:rsidRDefault="00115593" w:rsidP="001155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8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418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868A7" w:rsidRPr="0014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</w:t>
      </w:r>
      <w:proofErr w:type="spellStart"/>
      <w:r w:rsidR="001868A7" w:rsidRPr="0014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го</w:t>
      </w:r>
      <w:proofErr w:type="spellEnd"/>
      <w:r w:rsidR="001868A7" w:rsidRPr="0014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</w:t>
      </w:r>
      <w:r w:rsidRPr="001418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418B9" w:rsidRPr="001418B9" w:rsidRDefault="001418B9" w:rsidP="001418B9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B9" w:rsidRPr="001418B9" w:rsidRDefault="001418B9" w:rsidP="001F45B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418B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. Початок і закінчення навчального року.</w:t>
      </w:r>
    </w:p>
    <w:p w:rsidR="001418B9" w:rsidRDefault="001418B9" w:rsidP="00141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16 </w:t>
      </w:r>
      <w:hyperlink r:id="rId6" w:history="1"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 xml:space="preserve">Закону </w:t>
        </w:r>
        <w:proofErr w:type="spellStart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>України</w:t>
        </w:r>
        <w:proofErr w:type="spellEnd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 xml:space="preserve"> «Про </w:t>
        </w:r>
        <w:proofErr w:type="spellStart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>загальну</w:t>
        </w:r>
        <w:proofErr w:type="spellEnd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>середню</w:t>
        </w:r>
        <w:proofErr w:type="spellEnd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1418B9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 структуру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року та строки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канікул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становлюють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агальноосвітні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аклади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освітою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18B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418B9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агальноосвітніх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езалежно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підпорядкуван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типів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розпочинаєтьс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у День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акінчуєтьс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лип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ступного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року, а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канікул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року не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меншою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календарних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рахуван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припиняли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незалежних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них причин (карантин,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температурний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proofErr w:type="spellStart"/>
      <w:r w:rsidRPr="001418B9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141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0EB2" w:rsidRDefault="006E0EB2" w:rsidP="00141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0EB2" w:rsidRPr="006E0EB2" w:rsidRDefault="006E0EB2" w:rsidP="00141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0EB2" w:rsidRPr="000D2C1A" w:rsidRDefault="006E0EB2" w:rsidP="006E0EB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. Поділ на семестри.</w:t>
      </w:r>
    </w:p>
    <w:p w:rsidR="006E0EB2" w:rsidRPr="000D2C1A" w:rsidRDefault="006E0EB2" w:rsidP="006E0EB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0D2C1A">
        <w:rPr>
          <w:sz w:val="28"/>
          <w:szCs w:val="28"/>
        </w:rPr>
        <w:t>Навчальні</w:t>
      </w:r>
      <w:proofErr w:type="spellEnd"/>
      <w:r w:rsidRPr="000D2C1A">
        <w:rPr>
          <w:sz w:val="28"/>
          <w:szCs w:val="28"/>
        </w:rPr>
        <w:t xml:space="preserve"> </w:t>
      </w:r>
      <w:proofErr w:type="spellStart"/>
      <w:r w:rsidRPr="000D2C1A">
        <w:rPr>
          <w:sz w:val="28"/>
          <w:szCs w:val="28"/>
        </w:rPr>
        <w:t>заняття</w:t>
      </w:r>
      <w:proofErr w:type="spellEnd"/>
      <w:r w:rsidRPr="000D2C1A">
        <w:rPr>
          <w:sz w:val="28"/>
          <w:szCs w:val="28"/>
        </w:rPr>
        <w:t xml:space="preserve"> </w:t>
      </w:r>
      <w:proofErr w:type="spellStart"/>
      <w:r w:rsidRPr="000D2C1A">
        <w:rPr>
          <w:sz w:val="28"/>
          <w:szCs w:val="28"/>
        </w:rPr>
        <w:t>організовуються</w:t>
      </w:r>
      <w:proofErr w:type="spellEnd"/>
      <w:r w:rsidRPr="000D2C1A">
        <w:rPr>
          <w:sz w:val="28"/>
          <w:szCs w:val="28"/>
        </w:rPr>
        <w:t xml:space="preserve"> за семестровою системою: </w:t>
      </w:r>
    </w:p>
    <w:p w:rsidR="006E0EB2" w:rsidRPr="000D2C1A" w:rsidRDefault="006E0EB2" w:rsidP="006E0EB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  <w:r w:rsidRPr="000D2C1A">
        <w:rPr>
          <w:b/>
          <w:sz w:val="28"/>
          <w:szCs w:val="28"/>
        </w:rPr>
        <w:t>І семестр</w:t>
      </w:r>
      <w:r w:rsidRPr="000D2C1A">
        <w:rPr>
          <w:sz w:val="28"/>
          <w:szCs w:val="28"/>
        </w:rPr>
        <w:t xml:space="preserve"> - </w:t>
      </w:r>
      <w:proofErr w:type="spellStart"/>
      <w:r w:rsidRPr="000D2C1A">
        <w:rPr>
          <w:sz w:val="28"/>
          <w:szCs w:val="28"/>
        </w:rPr>
        <w:t>з</w:t>
      </w:r>
      <w:proofErr w:type="spellEnd"/>
      <w:r w:rsidRPr="000D2C1A">
        <w:rPr>
          <w:sz w:val="28"/>
          <w:szCs w:val="28"/>
        </w:rPr>
        <w:t xml:space="preserve"> </w:t>
      </w:r>
      <w:r w:rsidRPr="000D2C1A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uk-UA"/>
        </w:rPr>
        <w:t>27</w:t>
      </w:r>
      <w:r w:rsidRPr="000D2C1A">
        <w:rPr>
          <w:sz w:val="28"/>
          <w:szCs w:val="28"/>
        </w:rPr>
        <w:t xml:space="preserve"> </w:t>
      </w:r>
      <w:proofErr w:type="spellStart"/>
      <w:r w:rsidRPr="000D2C1A">
        <w:rPr>
          <w:sz w:val="28"/>
          <w:szCs w:val="28"/>
        </w:rPr>
        <w:t>грудня</w:t>
      </w:r>
      <w:proofErr w:type="spellEnd"/>
      <w:r>
        <w:rPr>
          <w:sz w:val="28"/>
          <w:szCs w:val="28"/>
          <w:lang w:val="uk-UA"/>
        </w:rPr>
        <w:t xml:space="preserve"> 2019</w:t>
      </w:r>
      <w:r w:rsidRPr="000D2C1A">
        <w:rPr>
          <w:sz w:val="28"/>
          <w:szCs w:val="28"/>
          <w:lang w:val="uk-UA"/>
        </w:rPr>
        <w:t xml:space="preserve"> року</w:t>
      </w:r>
      <w:r w:rsidRPr="000D2C1A">
        <w:rPr>
          <w:sz w:val="28"/>
          <w:szCs w:val="28"/>
        </w:rPr>
        <w:t>,</w:t>
      </w:r>
      <w:r w:rsidRPr="000D2C1A">
        <w:rPr>
          <w:color w:val="FF0000"/>
          <w:sz w:val="28"/>
          <w:szCs w:val="28"/>
        </w:rPr>
        <w:t xml:space="preserve"> </w:t>
      </w:r>
    </w:p>
    <w:p w:rsidR="006E0EB2" w:rsidRDefault="006E0EB2" w:rsidP="006E0EB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D2C1A">
        <w:rPr>
          <w:b/>
          <w:sz w:val="28"/>
          <w:szCs w:val="28"/>
        </w:rPr>
        <w:t>І</w:t>
      </w:r>
      <w:proofErr w:type="spellStart"/>
      <w:r w:rsidRPr="000D2C1A">
        <w:rPr>
          <w:b/>
          <w:sz w:val="28"/>
          <w:szCs w:val="28"/>
          <w:lang w:val="uk-UA"/>
        </w:rPr>
        <w:t>І</w:t>
      </w:r>
      <w:proofErr w:type="spellEnd"/>
      <w:r w:rsidRPr="000D2C1A">
        <w:rPr>
          <w:b/>
          <w:sz w:val="28"/>
          <w:szCs w:val="28"/>
        </w:rPr>
        <w:t xml:space="preserve"> семестр</w:t>
      </w:r>
      <w:r w:rsidRPr="000D2C1A">
        <w:rPr>
          <w:sz w:val="28"/>
          <w:szCs w:val="28"/>
        </w:rPr>
        <w:t xml:space="preserve"> - </w:t>
      </w:r>
      <w:proofErr w:type="spellStart"/>
      <w:r w:rsidRPr="000D2C1A">
        <w:rPr>
          <w:sz w:val="28"/>
          <w:szCs w:val="28"/>
        </w:rPr>
        <w:t>з</w:t>
      </w:r>
      <w:proofErr w:type="spellEnd"/>
      <w:r w:rsidRPr="000D2C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3</w:t>
      </w:r>
      <w:r w:rsidRPr="000D2C1A">
        <w:rPr>
          <w:sz w:val="28"/>
          <w:szCs w:val="28"/>
        </w:rPr>
        <w:t xml:space="preserve"> </w:t>
      </w:r>
      <w:proofErr w:type="spellStart"/>
      <w:r w:rsidRPr="000D2C1A">
        <w:rPr>
          <w:sz w:val="28"/>
          <w:szCs w:val="28"/>
        </w:rPr>
        <w:t>січня</w:t>
      </w:r>
      <w:proofErr w:type="spellEnd"/>
      <w:r w:rsidRPr="000D2C1A">
        <w:rPr>
          <w:sz w:val="28"/>
          <w:szCs w:val="28"/>
        </w:rPr>
        <w:t xml:space="preserve"> по </w:t>
      </w:r>
      <w:r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 трав</w:t>
      </w:r>
      <w:proofErr w:type="spellStart"/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  <w:lang w:val="uk-UA"/>
        </w:rPr>
        <w:t xml:space="preserve"> 2020 року.</w:t>
      </w:r>
    </w:p>
    <w:p w:rsidR="006E0EB2" w:rsidRPr="00ED30E0" w:rsidRDefault="006E0EB2" w:rsidP="006E0EB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6E0EB2" w:rsidRPr="000D2C1A" w:rsidRDefault="006E0EB2" w:rsidP="006E0EB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D2C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. Орієнтовні канікули.</w:t>
      </w:r>
    </w:p>
    <w:p w:rsidR="006E0EB2" w:rsidRPr="00ED30E0" w:rsidRDefault="006E0EB2" w:rsidP="006E0E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0E0">
        <w:rPr>
          <w:sz w:val="28"/>
          <w:szCs w:val="28"/>
          <w:lang w:val="uk-UA"/>
        </w:rPr>
        <w:t xml:space="preserve">     </w:t>
      </w:r>
      <w:proofErr w:type="spellStart"/>
      <w:r w:rsidRPr="00ED30E0">
        <w:rPr>
          <w:sz w:val="28"/>
          <w:szCs w:val="28"/>
        </w:rPr>
        <w:t>Впродовж</w:t>
      </w:r>
      <w:proofErr w:type="spellEnd"/>
      <w:r w:rsidRPr="00ED30E0">
        <w:rPr>
          <w:sz w:val="28"/>
          <w:szCs w:val="28"/>
        </w:rPr>
        <w:t xml:space="preserve"> </w:t>
      </w:r>
      <w:proofErr w:type="spellStart"/>
      <w:r w:rsidRPr="00ED30E0">
        <w:rPr>
          <w:sz w:val="28"/>
          <w:szCs w:val="28"/>
        </w:rPr>
        <w:t>навчального</w:t>
      </w:r>
      <w:proofErr w:type="spellEnd"/>
      <w:r w:rsidRPr="00ED30E0">
        <w:rPr>
          <w:sz w:val="28"/>
          <w:szCs w:val="28"/>
        </w:rPr>
        <w:t xml:space="preserve"> року для </w:t>
      </w:r>
      <w:proofErr w:type="spellStart"/>
      <w:r w:rsidRPr="00ED30E0">
        <w:rPr>
          <w:sz w:val="28"/>
          <w:szCs w:val="28"/>
        </w:rPr>
        <w:t>учнів</w:t>
      </w:r>
      <w:proofErr w:type="spellEnd"/>
      <w:r w:rsidRPr="00ED30E0">
        <w:rPr>
          <w:sz w:val="28"/>
          <w:szCs w:val="28"/>
        </w:rPr>
        <w:t xml:space="preserve"> </w:t>
      </w:r>
      <w:proofErr w:type="spellStart"/>
      <w:r w:rsidRPr="00ED30E0">
        <w:rPr>
          <w:sz w:val="28"/>
          <w:szCs w:val="28"/>
        </w:rPr>
        <w:t>проводяться</w:t>
      </w:r>
      <w:proofErr w:type="spellEnd"/>
      <w:r w:rsidRPr="00ED30E0">
        <w:rPr>
          <w:sz w:val="28"/>
          <w:szCs w:val="28"/>
        </w:rPr>
        <w:t xml:space="preserve"> </w:t>
      </w:r>
      <w:proofErr w:type="spellStart"/>
      <w:r w:rsidRPr="00ED30E0">
        <w:rPr>
          <w:sz w:val="28"/>
          <w:szCs w:val="28"/>
        </w:rPr>
        <w:t>канікули</w:t>
      </w:r>
      <w:proofErr w:type="spellEnd"/>
      <w:r w:rsidRPr="00ED30E0">
        <w:rPr>
          <w:sz w:val="28"/>
          <w:szCs w:val="28"/>
        </w:rPr>
        <w:t xml:space="preserve">: </w:t>
      </w:r>
    </w:p>
    <w:p w:rsidR="006E0EB2" w:rsidRPr="00ED30E0" w:rsidRDefault="006E0EB2" w:rsidP="006E0E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D30E0">
        <w:rPr>
          <w:sz w:val="28"/>
          <w:szCs w:val="28"/>
        </w:rPr>
        <w:t>осінні</w:t>
      </w:r>
      <w:proofErr w:type="spellEnd"/>
      <w:r w:rsidRPr="00ED30E0">
        <w:rPr>
          <w:sz w:val="28"/>
          <w:szCs w:val="28"/>
          <w:lang w:val="uk-UA"/>
        </w:rPr>
        <w:t xml:space="preserve"> – </w:t>
      </w:r>
      <w:r w:rsidRPr="00ED30E0">
        <w:rPr>
          <w:sz w:val="28"/>
          <w:szCs w:val="28"/>
        </w:rPr>
        <w:t xml:space="preserve"> </w:t>
      </w:r>
      <w:proofErr w:type="spellStart"/>
      <w:r w:rsidRPr="00ED30E0">
        <w:rPr>
          <w:sz w:val="28"/>
          <w:szCs w:val="28"/>
        </w:rPr>
        <w:t>з</w:t>
      </w:r>
      <w:proofErr w:type="spellEnd"/>
      <w:r w:rsidRPr="00ED30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 по </w:t>
      </w:r>
      <w:r>
        <w:rPr>
          <w:sz w:val="28"/>
          <w:szCs w:val="28"/>
          <w:lang w:val="uk-UA"/>
        </w:rPr>
        <w:t>3 листопада</w:t>
      </w:r>
      <w:r w:rsidRPr="00ED30E0">
        <w:rPr>
          <w:sz w:val="28"/>
          <w:szCs w:val="28"/>
          <w:lang w:val="uk-UA"/>
        </w:rPr>
        <w:t xml:space="preserve"> 2019 рок</w:t>
      </w:r>
      <w:proofErr w:type="gramStart"/>
      <w:r w:rsidRPr="00ED30E0">
        <w:rPr>
          <w:sz w:val="28"/>
          <w:szCs w:val="28"/>
          <w:lang w:val="uk-UA"/>
        </w:rPr>
        <w:t>у(</w:t>
      </w:r>
      <w:proofErr w:type="gramEnd"/>
      <w:r w:rsidRPr="00ED30E0">
        <w:rPr>
          <w:sz w:val="28"/>
          <w:szCs w:val="28"/>
          <w:lang w:val="uk-UA"/>
        </w:rPr>
        <w:t>включно),</w:t>
      </w:r>
    </w:p>
    <w:p w:rsidR="006E0EB2" w:rsidRPr="00ED30E0" w:rsidRDefault="006E0EB2" w:rsidP="006E0E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D30E0">
        <w:rPr>
          <w:sz w:val="28"/>
          <w:szCs w:val="28"/>
        </w:rPr>
        <w:t>зимові</w:t>
      </w:r>
      <w:proofErr w:type="spellEnd"/>
      <w:r w:rsidRPr="00ED30E0">
        <w:rPr>
          <w:sz w:val="28"/>
          <w:szCs w:val="28"/>
        </w:rPr>
        <w:t xml:space="preserve"> </w:t>
      </w:r>
      <w:r w:rsidRPr="00ED30E0">
        <w:rPr>
          <w:sz w:val="28"/>
          <w:szCs w:val="28"/>
          <w:lang w:val="uk-UA"/>
        </w:rPr>
        <w:t xml:space="preserve">– </w:t>
      </w:r>
      <w:proofErr w:type="spellStart"/>
      <w:r w:rsidRPr="00ED30E0">
        <w:rPr>
          <w:sz w:val="28"/>
          <w:szCs w:val="28"/>
        </w:rPr>
        <w:t>з</w:t>
      </w:r>
      <w:proofErr w:type="spellEnd"/>
      <w:r w:rsidRPr="00ED30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 w:rsidRPr="00ED30E0">
        <w:rPr>
          <w:sz w:val="28"/>
          <w:szCs w:val="28"/>
        </w:rPr>
        <w:t xml:space="preserve"> </w:t>
      </w:r>
      <w:proofErr w:type="spellStart"/>
      <w:r w:rsidRPr="00ED30E0">
        <w:rPr>
          <w:sz w:val="28"/>
          <w:szCs w:val="28"/>
        </w:rPr>
        <w:t>грудня</w:t>
      </w:r>
      <w:proofErr w:type="spellEnd"/>
      <w:r w:rsidRPr="00ED30E0">
        <w:rPr>
          <w:sz w:val="28"/>
          <w:szCs w:val="28"/>
          <w:lang w:val="uk-UA"/>
        </w:rPr>
        <w:t xml:space="preserve"> 2019 року 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uk-UA"/>
        </w:rPr>
        <w:t>12</w:t>
      </w:r>
      <w:r w:rsidRPr="00ED30E0">
        <w:rPr>
          <w:sz w:val="28"/>
          <w:szCs w:val="28"/>
        </w:rPr>
        <w:t xml:space="preserve"> </w:t>
      </w:r>
      <w:proofErr w:type="spellStart"/>
      <w:r w:rsidRPr="00ED30E0">
        <w:rPr>
          <w:sz w:val="28"/>
          <w:szCs w:val="28"/>
        </w:rPr>
        <w:t>січня</w:t>
      </w:r>
      <w:proofErr w:type="spellEnd"/>
      <w:r w:rsidRPr="00ED30E0">
        <w:rPr>
          <w:sz w:val="28"/>
          <w:szCs w:val="28"/>
          <w:lang w:val="uk-UA"/>
        </w:rPr>
        <w:t xml:space="preserve"> 2020 рок</w:t>
      </w:r>
      <w:proofErr w:type="gramStart"/>
      <w:r w:rsidRPr="00ED30E0">
        <w:rPr>
          <w:sz w:val="28"/>
          <w:szCs w:val="28"/>
          <w:lang w:val="uk-UA"/>
        </w:rPr>
        <w:t>у(</w:t>
      </w:r>
      <w:proofErr w:type="gramEnd"/>
      <w:r w:rsidRPr="00ED30E0">
        <w:rPr>
          <w:sz w:val="28"/>
          <w:szCs w:val="28"/>
          <w:lang w:val="uk-UA"/>
        </w:rPr>
        <w:t>включно),</w:t>
      </w:r>
    </w:p>
    <w:p w:rsidR="006E0EB2" w:rsidRPr="00ED30E0" w:rsidRDefault="006E0EB2" w:rsidP="006E0E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яні – з 23 березня</w:t>
      </w:r>
      <w:r w:rsidRPr="00ED30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о 29  березня</w:t>
      </w:r>
      <w:r w:rsidRPr="00ED30E0">
        <w:rPr>
          <w:sz w:val="28"/>
          <w:szCs w:val="28"/>
          <w:lang w:val="uk-UA"/>
        </w:rPr>
        <w:t xml:space="preserve"> 2020 року</w:t>
      </w:r>
      <w:r>
        <w:rPr>
          <w:sz w:val="28"/>
          <w:szCs w:val="28"/>
          <w:lang w:val="uk-UA"/>
        </w:rPr>
        <w:t xml:space="preserve"> </w:t>
      </w:r>
      <w:r w:rsidRPr="00ED30E0">
        <w:rPr>
          <w:sz w:val="28"/>
          <w:szCs w:val="28"/>
          <w:lang w:val="uk-UA"/>
        </w:rPr>
        <w:t>(включно).</w:t>
      </w:r>
    </w:p>
    <w:p w:rsidR="001418B9" w:rsidRPr="001418B9" w:rsidRDefault="001418B9" w:rsidP="00141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593" w:rsidRPr="00115593" w:rsidRDefault="00115593" w:rsidP="0011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</w:t>
      </w:r>
      <w:r w:rsidR="00090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а графік учнівських канікул. </w:t>
      </w:r>
      <w:r w:rsid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альні екскурсії за рішенням  педагогічн</w:t>
      </w:r>
      <w:r w:rsidR="00142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ради школи у 2019/2020 навчальному році не проводити</w:t>
      </w:r>
      <w:r w:rsidRPr="0011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                                                           </w:t>
      </w:r>
    </w:p>
    <w:p w:rsidR="00115593" w:rsidRPr="00115593" w:rsidRDefault="00115593" w:rsidP="00115593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34DE" w:rsidRDefault="007334DE" w:rsidP="001418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B16" w:rsidRPr="00090E19" w:rsidRDefault="00115593" w:rsidP="001418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0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школи                                   </w:t>
      </w:r>
      <w:r w:rsidR="006E0EB2" w:rsidRPr="00090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Н.</w:t>
      </w:r>
      <w:r w:rsidRPr="00090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гай</w:t>
      </w:r>
    </w:p>
    <w:p w:rsidR="003A6155" w:rsidRPr="00997B16" w:rsidRDefault="003A6155">
      <w:pPr>
        <w:rPr>
          <w:lang w:val="uk-UA"/>
        </w:rPr>
      </w:pPr>
    </w:p>
    <w:sectPr w:rsidR="003A6155" w:rsidRPr="00997B16" w:rsidSect="002A092E">
      <w:pgSz w:w="11906" w:h="16838"/>
      <w:pgMar w:top="0" w:right="566" w:bottom="0" w:left="1276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CC0F63"/>
    <w:multiLevelType w:val="hybridMultilevel"/>
    <w:tmpl w:val="3F02B9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C6EFB"/>
    <w:multiLevelType w:val="hybridMultilevel"/>
    <w:tmpl w:val="88F21934"/>
    <w:lvl w:ilvl="0" w:tplc="007AC56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4D46ED"/>
    <w:multiLevelType w:val="hybridMultilevel"/>
    <w:tmpl w:val="85D22CC0"/>
    <w:lvl w:ilvl="0" w:tplc="391C3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D000C0"/>
    <w:multiLevelType w:val="hybridMultilevel"/>
    <w:tmpl w:val="4426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77FE6"/>
    <w:multiLevelType w:val="hybridMultilevel"/>
    <w:tmpl w:val="DDF458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F3E70"/>
    <w:multiLevelType w:val="hybridMultilevel"/>
    <w:tmpl w:val="6B3680A2"/>
    <w:lvl w:ilvl="0" w:tplc="B2D63ECC">
      <w:start w:val="29"/>
      <w:numFmt w:val="bullet"/>
      <w:lvlText w:val="﷐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B2DC7"/>
    <w:multiLevelType w:val="hybridMultilevel"/>
    <w:tmpl w:val="F0603C90"/>
    <w:lvl w:ilvl="0" w:tplc="57A4A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9488E"/>
    <w:multiLevelType w:val="hybridMultilevel"/>
    <w:tmpl w:val="11AE9E2E"/>
    <w:lvl w:ilvl="0" w:tplc="DCC06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E4D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7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65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E6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48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E4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06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8B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46BEA"/>
    <w:multiLevelType w:val="hybridMultilevel"/>
    <w:tmpl w:val="90A693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8102B"/>
    <w:multiLevelType w:val="hybridMultilevel"/>
    <w:tmpl w:val="F360726C"/>
    <w:lvl w:ilvl="0" w:tplc="391C3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D4089"/>
    <w:multiLevelType w:val="hybridMultilevel"/>
    <w:tmpl w:val="1E9481DA"/>
    <w:lvl w:ilvl="0" w:tplc="0AD62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182E5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BEA3E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5529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80645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8A49A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01436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EF0B0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3DAF7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60381DD3"/>
    <w:multiLevelType w:val="hybridMultilevel"/>
    <w:tmpl w:val="D84EC9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F1850"/>
    <w:multiLevelType w:val="hybridMultilevel"/>
    <w:tmpl w:val="BFDE3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267FF2"/>
    <w:multiLevelType w:val="hybridMultilevel"/>
    <w:tmpl w:val="992E01BA"/>
    <w:lvl w:ilvl="0" w:tplc="391C3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F9C479A"/>
    <w:multiLevelType w:val="hybridMultilevel"/>
    <w:tmpl w:val="3168D778"/>
    <w:lvl w:ilvl="0" w:tplc="391C3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5F0"/>
    <w:rsid w:val="00000C2C"/>
    <w:rsid w:val="0001733B"/>
    <w:rsid w:val="0002287C"/>
    <w:rsid w:val="000238F8"/>
    <w:rsid w:val="00090E19"/>
    <w:rsid w:val="001001D5"/>
    <w:rsid w:val="00107A59"/>
    <w:rsid w:val="001120C8"/>
    <w:rsid w:val="00115593"/>
    <w:rsid w:val="00140C77"/>
    <w:rsid w:val="001418B9"/>
    <w:rsid w:val="00142113"/>
    <w:rsid w:val="001435F0"/>
    <w:rsid w:val="00147013"/>
    <w:rsid w:val="0016453E"/>
    <w:rsid w:val="0016598B"/>
    <w:rsid w:val="001868A7"/>
    <w:rsid w:val="00195173"/>
    <w:rsid w:val="001A6044"/>
    <w:rsid w:val="001B0B4C"/>
    <w:rsid w:val="001C30AD"/>
    <w:rsid w:val="001C39E7"/>
    <w:rsid w:val="001F45BC"/>
    <w:rsid w:val="001F4B78"/>
    <w:rsid w:val="001F61F6"/>
    <w:rsid w:val="0022369B"/>
    <w:rsid w:val="00280DB9"/>
    <w:rsid w:val="00282C31"/>
    <w:rsid w:val="00290ABB"/>
    <w:rsid w:val="002936F5"/>
    <w:rsid w:val="002A092E"/>
    <w:rsid w:val="002D0E95"/>
    <w:rsid w:val="002F1269"/>
    <w:rsid w:val="002F5C4A"/>
    <w:rsid w:val="00300A2D"/>
    <w:rsid w:val="003A6155"/>
    <w:rsid w:val="003B4429"/>
    <w:rsid w:val="0040435B"/>
    <w:rsid w:val="00416EDE"/>
    <w:rsid w:val="00436265"/>
    <w:rsid w:val="00440BFB"/>
    <w:rsid w:val="0045524B"/>
    <w:rsid w:val="0047644E"/>
    <w:rsid w:val="00480620"/>
    <w:rsid w:val="004837FF"/>
    <w:rsid w:val="004B37F9"/>
    <w:rsid w:val="004D543B"/>
    <w:rsid w:val="00505F04"/>
    <w:rsid w:val="00565400"/>
    <w:rsid w:val="00575067"/>
    <w:rsid w:val="00580C42"/>
    <w:rsid w:val="005875DC"/>
    <w:rsid w:val="005A0C18"/>
    <w:rsid w:val="005A34A0"/>
    <w:rsid w:val="005E77BE"/>
    <w:rsid w:val="005F26CB"/>
    <w:rsid w:val="005F2F08"/>
    <w:rsid w:val="00602293"/>
    <w:rsid w:val="00602302"/>
    <w:rsid w:val="0060245E"/>
    <w:rsid w:val="00602C25"/>
    <w:rsid w:val="006C463A"/>
    <w:rsid w:val="006C51B8"/>
    <w:rsid w:val="006E0EB2"/>
    <w:rsid w:val="006F6483"/>
    <w:rsid w:val="00707B46"/>
    <w:rsid w:val="00723C16"/>
    <w:rsid w:val="007334DE"/>
    <w:rsid w:val="00736545"/>
    <w:rsid w:val="007859C5"/>
    <w:rsid w:val="00804158"/>
    <w:rsid w:val="00842714"/>
    <w:rsid w:val="00844579"/>
    <w:rsid w:val="00850F1A"/>
    <w:rsid w:val="00862E66"/>
    <w:rsid w:val="00885EDA"/>
    <w:rsid w:val="008927E2"/>
    <w:rsid w:val="008F0D35"/>
    <w:rsid w:val="00927FEF"/>
    <w:rsid w:val="009551E3"/>
    <w:rsid w:val="00992B9B"/>
    <w:rsid w:val="00997B16"/>
    <w:rsid w:val="009B2280"/>
    <w:rsid w:val="009C3816"/>
    <w:rsid w:val="009D265B"/>
    <w:rsid w:val="009E1B6E"/>
    <w:rsid w:val="00A00CEE"/>
    <w:rsid w:val="00A02C1D"/>
    <w:rsid w:val="00A07400"/>
    <w:rsid w:val="00A25236"/>
    <w:rsid w:val="00A4613F"/>
    <w:rsid w:val="00A51FAE"/>
    <w:rsid w:val="00A67A35"/>
    <w:rsid w:val="00A745DC"/>
    <w:rsid w:val="00A85709"/>
    <w:rsid w:val="00AA747A"/>
    <w:rsid w:val="00AB4048"/>
    <w:rsid w:val="00AD0216"/>
    <w:rsid w:val="00AF2D1D"/>
    <w:rsid w:val="00B83F00"/>
    <w:rsid w:val="00B863A5"/>
    <w:rsid w:val="00BB7A25"/>
    <w:rsid w:val="00BF175E"/>
    <w:rsid w:val="00BF54B9"/>
    <w:rsid w:val="00C12F40"/>
    <w:rsid w:val="00C1410B"/>
    <w:rsid w:val="00C34891"/>
    <w:rsid w:val="00C42105"/>
    <w:rsid w:val="00C44BFC"/>
    <w:rsid w:val="00C44D20"/>
    <w:rsid w:val="00C64F8C"/>
    <w:rsid w:val="00C665F8"/>
    <w:rsid w:val="00C7411A"/>
    <w:rsid w:val="00CD3426"/>
    <w:rsid w:val="00CD407A"/>
    <w:rsid w:val="00D30F53"/>
    <w:rsid w:val="00D432DB"/>
    <w:rsid w:val="00D4387B"/>
    <w:rsid w:val="00D55063"/>
    <w:rsid w:val="00D7683F"/>
    <w:rsid w:val="00D933A5"/>
    <w:rsid w:val="00DE492C"/>
    <w:rsid w:val="00E02CD2"/>
    <w:rsid w:val="00E02CF2"/>
    <w:rsid w:val="00E357A1"/>
    <w:rsid w:val="00EC514C"/>
    <w:rsid w:val="00EC557F"/>
    <w:rsid w:val="00EC7139"/>
    <w:rsid w:val="00EE0C00"/>
    <w:rsid w:val="00EF166D"/>
    <w:rsid w:val="00EF61BA"/>
    <w:rsid w:val="00F015D2"/>
    <w:rsid w:val="00F044B8"/>
    <w:rsid w:val="00F53B80"/>
    <w:rsid w:val="00F6145A"/>
    <w:rsid w:val="00F64E5C"/>
    <w:rsid w:val="00F919A7"/>
    <w:rsid w:val="00F92C45"/>
    <w:rsid w:val="00FB16C5"/>
    <w:rsid w:val="00FC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16"/>
  </w:style>
  <w:style w:type="paragraph" w:styleId="1">
    <w:name w:val="heading 1"/>
    <w:basedOn w:val="a"/>
    <w:next w:val="a"/>
    <w:link w:val="10"/>
    <w:qFormat/>
    <w:rsid w:val="001155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5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11559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155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59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15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55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155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15593"/>
  </w:style>
  <w:style w:type="character" w:customStyle="1" w:styleId="20">
    <w:name w:val="Заголовок 2 Знак"/>
    <w:basedOn w:val="a0"/>
    <w:link w:val="2"/>
    <w:uiPriority w:val="9"/>
    <w:semiHidden/>
    <w:rsid w:val="001155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11559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11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a5">
    <w:name w:val="Основной текст Знак"/>
    <w:basedOn w:val="a0"/>
    <w:link w:val="a4"/>
    <w:rsid w:val="0011559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22">
    <w:name w:val="Body Text 2"/>
    <w:basedOn w:val="a"/>
    <w:link w:val="23"/>
    <w:rsid w:val="0011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o-RO" w:eastAsia="ru-RU"/>
    </w:rPr>
  </w:style>
  <w:style w:type="character" w:customStyle="1" w:styleId="23">
    <w:name w:val="Основной текст 2 Знак"/>
    <w:basedOn w:val="a0"/>
    <w:link w:val="22"/>
    <w:rsid w:val="00115593"/>
    <w:rPr>
      <w:rFonts w:ascii="Times New Roman" w:eastAsia="Times New Roman" w:hAnsi="Times New Roman" w:cs="Times New Roman"/>
      <w:b/>
      <w:sz w:val="32"/>
      <w:szCs w:val="20"/>
      <w:lang w:val="ro-RO" w:eastAsia="ru-RU"/>
    </w:rPr>
  </w:style>
  <w:style w:type="paragraph" w:styleId="a6">
    <w:name w:val="Normal (Web)"/>
    <w:basedOn w:val="a"/>
    <w:rsid w:val="001155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15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fr-FR" w:eastAsia="ru-RU"/>
    </w:rPr>
  </w:style>
  <w:style w:type="paragraph" w:customStyle="1" w:styleId="a7">
    <w:name w:val="Знак Знак Знак"/>
    <w:basedOn w:val="a"/>
    <w:rsid w:val="001155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1155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115593"/>
    <w:rPr>
      <w:rFonts w:ascii="Times New Roman" w:hAnsi="Times New Roman" w:cs="Times New Roman" w:hint="default"/>
      <w:b/>
      <w:bCs/>
    </w:rPr>
  </w:style>
  <w:style w:type="paragraph" w:customStyle="1" w:styleId="210">
    <w:name w:val="Основной текст с отступом 21"/>
    <w:basedOn w:val="a"/>
    <w:next w:val="24"/>
    <w:link w:val="25"/>
    <w:uiPriority w:val="99"/>
    <w:semiHidden/>
    <w:unhideWhenUsed/>
    <w:rsid w:val="001155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10"/>
    <w:uiPriority w:val="99"/>
    <w:semiHidden/>
    <w:rsid w:val="00115593"/>
  </w:style>
  <w:style w:type="paragraph" w:customStyle="1" w:styleId="31">
    <w:name w:val="Основной текст с отступом 31"/>
    <w:basedOn w:val="a"/>
    <w:next w:val="3"/>
    <w:link w:val="30"/>
    <w:uiPriority w:val="99"/>
    <w:semiHidden/>
    <w:unhideWhenUsed/>
    <w:rsid w:val="001155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115593"/>
    <w:rPr>
      <w:sz w:val="16"/>
      <w:szCs w:val="16"/>
    </w:rPr>
  </w:style>
  <w:style w:type="character" w:customStyle="1" w:styleId="rvts82">
    <w:name w:val="rvts82"/>
    <w:basedOn w:val="a0"/>
    <w:rsid w:val="00115593"/>
    <w:rPr>
      <w:rFonts w:ascii="Times New Roman" w:hAnsi="Times New Roman" w:cs="Times New Roman" w:hint="default"/>
    </w:rPr>
  </w:style>
  <w:style w:type="character" w:customStyle="1" w:styleId="211">
    <w:name w:val="Заголовок 2 Знак1"/>
    <w:basedOn w:val="a0"/>
    <w:uiPriority w:val="9"/>
    <w:semiHidden/>
    <w:rsid w:val="00115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Indent 2"/>
    <w:basedOn w:val="a"/>
    <w:link w:val="212"/>
    <w:uiPriority w:val="99"/>
    <w:semiHidden/>
    <w:unhideWhenUsed/>
    <w:rsid w:val="00115593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115593"/>
  </w:style>
  <w:style w:type="paragraph" w:styleId="3">
    <w:name w:val="Body Text Indent 3"/>
    <w:basedOn w:val="a"/>
    <w:link w:val="310"/>
    <w:uiPriority w:val="99"/>
    <w:semiHidden/>
    <w:unhideWhenUsed/>
    <w:rsid w:val="0011559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115593"/>
    <w:rPr>
      <w:sz w:val="16"/>
      <w:szCs w:val="16"/>
    </w:rPr>
  </w:style>
  <w:style w:type="paragraph" w:styleId="aa">
    <w:name w:val="Title"/>
    <w:basedOn w:val="a"/>
    <w:link w:val="ab"/>
    <w:qFormat/>
    <w:rsid w:val="00D93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D933A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5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11559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155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59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15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55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155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15593"/>
  </w:style>
  <w:style w:type="character" w:customStyle="1" w:styleId="20">
    <w:name w:val="Заголовок 2 Знак"/>
    <w:basedOn w:val="a0"/>
    <w:link w:val="2"/>
    <w:uiPriority w:val="9"/>
    <w:semiHidden/>
    <w:rsid w:val="001155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11559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11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a5">
    <w:name w:val="Основной текст Знак"/>
    <w:basedOn w:val="a0"/>
    <w:link w:val="a4"/>
    <w:rsid w:val="0011559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22">
    <w:name w:val="Body Text 2"/>
    <w:basedOn w:val="a"/>
    <w:link w:val="23"/>
    <w:rsid w:val="0011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o-RO" w:eastAsia="ru-RU"/>
    </w:rPr>
  </w:style>
  <w:style w:type="character" w:customStyle="1" w:styleId="23">
    <w:name w:val="Основной текст 2 Знак"/>
    <w:basedOn w:val="a0"/>
    <w:link w:val="22"/>
    <w:rsid w:val="00115593"/>
    <w:rPr>
      <w:rFonts w:ascii="Times New Roman" w:eastAsia="Times New Roman" w:hAnsi="Times New Roman" w:cs="Times New Roman"/>
      <w:b/>
      <w:sz w:val="32"/>
      <w:szCs w:val="20"/>
      <w:lang w:val="ro-RO" w:eastAsia="ru-RU"/>
    </w:rPr>
  </w:style>
  <w:style w:type="paragraph" w:styleId="a6">
    <w:name w:val="Normal (Web)"/>
    <w:basedOn w:val="a"/>
    <w:rsid w:val="001155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15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fr-FR" w:eastAsia="ru-RU"/>
    </w:rPr>
  </w:style>
  <w:style w:type="paragraph" w:customStyle="1" w:styleId="a7">
    <w:name w:val="Знак Знак Знак"/>
    <w:basedOn w:val="a"/>
    <w:rsid w:val="001155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1155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115593"/>
    <w:rPr>
      <w:rFonts w:ascii="Times New Roman" w:hAnsi="Times New Roman" w:cs="Times New Roman" w:hint="default"/>
      <w:b/>
      <w:bCs/>
    </w:rPr>
  </w:style>
  <w:style w:type="paragraph" w:customStyle="1" w:styleId="210">
    <w:name w:val="Основной текст с отступом 21"/>
    <w:basedOn w:val="a"/>
    <w:next w:val="24"/>
    <w:link w:val="25"/>
    <w:uiPriority w:val="99"/>
    <w:semiHidden/>
    <w:unhideWhenUsed/>
    <w:rsid w:val="001155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10"/>
    <w:uiPriority w:val="99"/>
    <w:semiHidden/>
    <w:rsid w:val="00115593"/>
  </w:style>
  <w:style w:type="paragraph" w:customStyle="1" w:styleId="31">
    <w:name w:val="Основной текст с отступом 31"/>
    <w:basedOn w:val="a"/>
    <w:next w:val="3"/>
    <w:link w:val="30"/>
    <w:uiPriority w:val="99"/>
    <w:semiHidden/>
    <w:unhideWhenUsed/>
    <w:rsid w:val="001155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115593"/>
    <w:rPr>
      <w:sz w:val="16"/>
      <w:szCs w:val="16"/>
    </w:rPr>
  </w:style>
  <w:style w:type="character" w:customStyle="1" w:styleId="rvts82">
    <w:name w:val="rvts82"/>
    <w:basedOn w:val="a0"/>
    <w:rsid w:val="00115593"/>
    <w:rPr>
      <w:rFonts w:ascii="Times New Roman" w:hAnsi="Times New Roman" w:cs="Times New Roman" w:hint="default"/>
    </w:rPr>
  </w:style>
  <w:style w:type="character" w:customStyle="1" w:styleId="211">
    <w:name w:val="Заголовок 2 Знак1"/>
    <w:basedOn w:val="a0"/>
    <w:uiPriority w:val="9"/>
    <w:semiHidden/>
    <w:rsid w:val="00115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Indent 2"/>
    <w:basedOn w:val="a"/>
    <w:link w:val="212"/>
    <w:uiPriority w:val="99"/>
    <w:semiHidden/>
    <w:unhideWhenUsed/>
    <w:rsid w:val="00115593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115593"/>
  </w:style>
  <w:style w:type="paragraph" w:styleId="3">
    <w:name w:val="Body Text Indent 3"/>
    <w:basedOn w:val="a"/>
    <w:link w:val="310"/>
    <w:uiPriority w:val="99"/>
    <w:semiHidden/>
    <w:unhideWhenUsed/>
    <w:rsid w:val="0011559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11559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C9F5-07A2-451B-8EC9-4175993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9</cp:revision>
  <cp:lastPrinted>2020-10-01T06:07:00Z</cp:lastPrinted>
  <dcterms:created xsi:type="dcterms:W3CDTF">2017-09-05T03:15:00Z</dcterms:created>
  <dcterms:modified xsi:type="dcterms:W3CDTF">2020-10-01T06:07:00Z</dcterms:modified>
</cp:coreProperties>
</file>